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003" w:rsidRDefault="00E36AE4" w:rsidP="00D51003">
      <w:pPr>
        <w:pStyle w:val="Sinespaciado"/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28615</wp:posOffset>
            </wp:positionH>
            <wp:positionV relativeFrom="paragraph">
              <wp:posOffset>55880</wp:posOffset>
            </wp:positionV>
            <wp:extent cx="1706245" cy="749300"/>
            <wp:effectExtent l="0" t="0" r="8255" b="0"/>
            <wp:wrapThrough wrapText="bothSides">
              <wp:wrapPolygon edited="0">
                <wp:start x="2412" y="0"/>
                <wp:lineTo x="1206" y="2746"/>
                <wp:lineTo x="482" y="6041"/>
                <wp:lineTo x="482" y="14827"/>
                <wp:lineTo x="3859" y="17573"/>
                <wp:lineTo x="0" y="17573"/>
                <wp:lineTo x="0" y="20868"/>
                <wp:lineTo x="21463" y="20868"/>
                <wp:lineTo x="21463" y="9336"/>
                <wp:lineTo x="7717" y="7688"/>
                <wp:lineTo x="6753" y="3844"/>
                <wp:lineTo x="5306" y="0"/>
                <wp:lineTo x="2412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fi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2029BA8B" wp14:editId="7BE62BBA">
            <wp:simplePos x="0" y="0"/>
            <wp:positionH relativeFrom="margin">
              <wp:posOffset>-133350</wp:posOffset>
            </wp:positionH>
            <wp:positionV relativeFrom="margin">
              <wp:posOffset>-44450</wp:posOffset>
            </wp:positionV>
            <wp:extent cx="1590675" cy="81915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AN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003">
        <w:t xml:space="preserve">                                                                                                                        </w:t>
      </w:r>
    </w:p>
    <w:p w:rsidR="00D51003" w:rsidRDefault="0019693F" w:rsidP="002F3D29">
      <w:pPr>
        <w:spacing w:line="360" w:lineRule="aut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F3C38" wp14:editId="1885F1E9">
                <wp:simplePos x="0" y="0"/>
                <wp:positionH relativeFrom="column">
                  <wp:posOffset>1400175</wp:posOffset>
                </wp:positionH>
                <wp:positionV relativeFrom="paragraph">
                  <wp:posOffset>9525</wp:posOffset>
                </wp:positionV>
                <wp:extent cx="4114800" cy="933450"/>
                <wp:effectExtent l="0" t="0" r="0" b="31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3D29" w:rsidRDefault="002F3D29" w:rsidP="002F3D29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3D29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="00284768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VERSIDAD AUTONOMA DE NUEVO LEÓ</w:t>
                            </w:r>
                            <w:r w:rsidRPr="002F3D29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 </w:t>
                            </w:r>
                          </w:p>
                          <w:p w:rsidR="002F3D29" w:rsidRDefault="002F3D29" w:rsidP="002F3D29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F3D29" w:rsidRPr="002F3D29" w:rsidRDefault="00284768" w:rsidP="002F3D29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CULTAD DE INGENIERÍA MECÁNICA Y ELÉ</w:t>
                            </w:r>
                            <w:r w:rsidR="002F3D29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0F3C3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10.25pt;margin-top:.75pt;width:324pt;height:7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" filled="f" stroked="f">
                <v:textbox style="mso-fit-shape-to-text:t">
                  <w:txbxContent>
                    <w:p w:rsidR="002F3D29" w:rsidRDefault="002F3D29" w:rsidP="002F3D29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3D29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="00284768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VERSIDAD AUTONOMA DE NUEVO LEÓ</w:t>
                      </w:r>
                      <w:r w:rsidRPr="002F3D29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 </w:t>
                      </w:r>
                    </w:p>
                    <w:p w:rsidR="002F3D29" w:rsidRDefault="002F3D29" w:rsidP="002F3D29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F3D29" w:rsidRPr="002F3D29" w:rsidRDefault="00284768" w:rsidP="002F3D29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CULTAD DE INGENIERÍA MECÁNICA Y ELÉ</w:t>
                      </w:r>
                      <w:r w:rsidR="002F3D29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</w:t>
                      </w:r>
                    </w:p>
                  </w:txbxContent>
                </v:textbox>
              </v:shape>
            </w:pict>
          </mc:Fallback>
        </mc:AlternateContent>
      </w:r>
    </w:p>
    <w:p w:rsidR="002F3D29" w:rsidRPr="00DD0C85" w:rsidRDefault="002F3D29" w:rsidP="002F3D29">
      <w:pPr>
        <w:spacing w:line="360" w:lineRule="auto"/>
        <w:rPr>
          <w:rFonts w:ascii="Arial" w:hAnsi="Arial" w:cs="Arial"/>
          <w:sz w:val="32"/>
          <w:szCs w:val="32"/>
        </w:rPr>
      </w:pPr>
    </w:p>
    <w:p w:rsidR="002F3D29" w:rsidRPr="00DD0C85" w:rsidRDefault="00422273" w:rsidP="002F3D29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  <w:r w:rsidR="005D05C5">
        <w:rPr>
          <w:rFonts w:ascii="Arial" w:hAnsi="Arial" w:cs="Arial"/>
          <w:sz w:val="32"/>
          <w:szCs w:val="32"/>
        </w:rPr>
        <w:t>Taller de Programación Orientada a Objetos</w:t>
      </w:r>
    </w:p>
    <w:p w:rsidR="002F3D29" w:rsidRPr="00DD0C85" w:rsidRDefault="005D05C5" w:rsidP="002F3D29">
      <w:pPr>
        <w:pStyle w:val="Citadestacada"/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yecto</w:t>
      </w:r>
    </w:p>
    <w:p w:rsidR="002F3D29" w:rsidRPr="00DD0C85" w:rsidRDefault="002F3D29" w:rsidP="009A374B">
      <w:pPr>
        <w:spacing w:line="360" w:lineRule="auto"/>
        <w:rPr>
          <w:rFonts w:ascii="Arial" w:hAnsi="Arial" w:cs="Arial"/>
          <w:sz w:val="32"/>
          <w:szCs w:val="32"/>
        </w:rPr>
      </w:pPr>
    </w:p>
    <w:p w:rsidR="00AF5D41" w:rsidRDefault="00AF5D41" w:rsidP="005D05C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AF5D41" w:rsidRDefault="00AF5D41" w:rsidP="009E1729">
      <w:pPr>
        <w:spacing w:line="360" w:lineRule="auto"/>
        <w:jc w:val="right"/>
        <w:rPr>
          <w:rFonts w:ascii="Arial" w:hAnsi="Arial" w:cs="Arial"/>
          <w:b/>
          <w:sz w:val="32"/>
          <w:szCs w:val="32"/>
        </w:rPr>
      </w:pPr>
    </w:p>
    <w:p w:rsidR="00AF5D41" w:rsidRDefault="00AF5D41" w:rsidP="009E1729">
      <w:pPr>
        <w:spacing w:line="360" w:lineRule="auto"/>
        <w:jc w:val="right"/>
        <w:rPr>
          <w:rFonts w:ascii="Arial" w:hAnsi="Arial" w:cs="Arial"/>
          <w:b/>
          <w:sz w:val="32"/>
          <w:szCs w:val="32"/>
        </w:rPr>
      </w:pPr>
    </w:p>
    <w:p w:rsidR="00700344" w:rsidRDefault="00700344" w:rsidP="009E1729">
      <w:pPr>
        <w:spacing w:line="360" w:lineRule="auto"/>
        <w:jc w:val="right"/>
        <w:rPr>
          <w:rFonts w:ascii="Arial" w:hAnsi="Arial" w:cs="Arial"/>
          <w:b/>
          <w:sz w:val="32"/>
          <w:szCs w:val="32"/>
        </w:rPr>
      </w:pPr>
    </w:p>
    <w:p w:rsidR="00996001" w:rsidRDefault="00996001" w:rsidP="00700344">
      <w:pPr>
        <w:rPr>
          <w:rFonts w:ascii="Arial" w:hAnsi="Arial" w:cs="Arial"/>
          <w:b/>
          <w:sz w:val="24"/>
        </w:rPr>
      </w:pPr>
    </w:p>
    <w:p w:rsidR="00AF5D41" w:rsidRDefault="00AF5D41" w:rsidP="00363B2D">
      <w:pPr>
        <w:rPr>
          <w:rFonts w:ascii="Arial" w:hAnsi="Arial" w:cs="Arial"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9D9E90" wp14:editId="4BD8DCEB">
                <wp:simplePos x="0" y="0"/>
                <wp:positionH relativeFrom="column">
                  <wp:posOffset>6314440</wp:posOffset>
                </wp:positionH>
                <wp:positionV relativeFrom="paragraph">
                  <wp:posOffset>4692015</wp:posOffset>
                </wp:positionV>
                <wp:extent cx="45719" cy="171450"/>
                <wp:effectExtent l="57150" t="0" r="50165" b="5715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1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1E2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8" o:spid="_x0000_s1026" type="#_x0000_t32" style="position:absolute;margin-left:497.2pt;margin-top:369.45pt;width:3.6pt;height:13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9D9E90" wp14:editId="4BD8DCEB">
                <wp:simplePos x="0" y="0"/>
                <wp:positionH relativeFrom="column">
                  <wp:posOffset>6350634</wp:posOffset>
                </wp:positionH>
                <wp:positionV relativeFrom="paragraph">
                  <wp:posOffset>4282441</wp:posOffset>
                </wp:positionV>
                <wp:extent cx="45719" cy="152400"/>
                <wp:effectExtent l="38100" t="0" r="50165" b="5715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74DBD" id="Conector recto de flecha 47" o:spid="_x0000_s1026" type="#_x0000_t32" style="position:absolute;margin-left:500.05pt;margin-top:337.2pt;width:3.6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" strokecolor="windowText" strokeweight=".5pt">
                <v:stroke endarrow="block" joinstyle="miter"/>
              </v:shape>
            </w:pict>
          </mc:Fallback>
        </mc:AlternateContent>
      </w:r>
      <w:r w:rsidRPr="00AF5D41">
        <w:rPr>
          <w:rFonts w:ascii="Arial" w:hAnsi="Arial" w:cs="Arial"/>
          <w:b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B56A57" wp14:editId="3DBD363D">
                <wp:simplePos x="0" y="0"/>
                <wp:positionH relativeFrom="column">
                  <wp:posOffset>5835650</wp:posOffset>
                </wp:positionH>
                <wp:positionV relativeFrom="paragraph">
                  <wp:posOffset>4425950</wp:posOffset>
                </wp:positionV>
                <wp:extent cx="958850" cy="304800"/>
                <wp:effectExtent l="0" t="0" r="1270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304800"/>
                        </a:xfrm>
                        <a:prstGeom prst="rect">
                          <a:avLst/>
                        </a:prstGeom>
                        <a:solidFill>
                          <a:srgbClr val="72BEB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5D41" w:rsidRPr="00B66642" w:rsidRDefault="00AF5D41" w:rsidP="00AF5D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9F471B">
                              <w:rPr>
                                <w:sz w:val="18"/>
                              </w:rPr>
                              <w:t>Datos</w:t>
                            </w:r>
                            <w:r w:rsidRPr="00B66642">
                              <w:rPr>
                                <w:sz w:val="18"/>
                                <w:lang w:val="en-US"/>
                              </w:rPr>
                              <w:t xml:space="preserve"> Recep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B56A57" id="Rectángulo 11" o:spid="_x0000_s1027" style="position:absolute;margin-left:459.5pt;margin-top:348.5pt;width:75.5pt;height:2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" fillcolor="#72beb5" strokecolor="#1f4d78 [1604]" strokeweight="1pt">
                <v:textbox>
                  <w:txbxContent>
                    <w:p w:rsidR="00AF5D41" w:rsidRPr="00B66642" w:rsidRDefault="00AF5D41" w:rsidP="00AF5D41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9F471B">
                        <w:rPr>
                          <w:sz w:val="18"/>
                        </w:rPr>
                        <w:t>Datos</w:t>
                      </w:r>
                      <w:r w:rsidRPr="00B66642">
                        <w:rPr>
                          <w:sz w:val="18"/>
                          <w:lang w:val="en-US"/>
                        </w:rPr>
                        <w:t xml:space="preserve"> Receptor</w:t>
                      </w:r>
                    </w:p>
                  </w:txbxContent>
                </v:textbox>
              </v:rect>
            </w:pict>
          </mc:Fallback>
        </mc:AlternateContent>
      </w:r>
      <w:r w:rsidRPr="00AF5D4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B7A13E" wp14:editId="21B1C5EE">
                <wp:simplePos x="0" y="0"/>
                <wp:positionH relativeFrom="column">
                  <wp:posOffset>5838825</wp:posOffset>
                </wp:positionH>
                <wp:positionV relativeFrom="paragraph">
                  <wp:posOffset>4848225</wp:posOffset>
                </wp:positionV>
                <wp:extent cx="958850" cy="304800"/>
                <wp:effectExtent l="0" t="0" r="1270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304800"/>
                        </a:xfrm>
                        <a:prstGeom prst="rect">
                          <a:avLst/>
                        </a:prstGeom>
                        <a:solidFill>
                          <a:srgbClr val="72BEB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5D41" w:rsidRPr="00B66642" w:rsidRDefault="00AF5D41" w:rsidP="00AF5D41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en-US"/>
                              </w:rPr>
                              <w:t>Emitir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lang w:val="en-US"/>
                              </w:rPr>
                              <w:t>Factu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B7A13E" id="Rectángulo 12" o:spid="_x0000_s1028" style="position:absolute;margin-left:459.75pt;margin-top:381.75pt;width:75.5pt;height:2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" fillcolor="#72beb5" strokecolor="#1f4d78 [1604]" strokeweight="1pt">
                <v:textbox>
                  <w:txbxContent>
                    <w:p w:rsidR="00AF5D41" w:rsidRPr="00B66642" w:rsidRDefault="00AF5D41" w:rsidP="00AF5D41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proofErr w:type="spellStart"/>
                      <w:r>
                        <w:rPr>
                          <w:sz w:val="18"/>
                          <w:lang w:val="en-US"/>
                        </w:rPr>
                        <w:t>Emitir</w:t>
                      </w:r>
                      <w:proofErr w:type="spellEnd"/>
                      <w:r>
                        <w:rPr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lang w:val="en-US"/>
                        </w:rPr>
                        <w:t>Factur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F5D4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0AC289" wp14:editId="69D5ED5D">
                <wp:simplePos x="0" y="0"/>
                <wp:positionH relativeFrom="column">
                  <wp:posOffset>5200650</wp:posOffset>
                </wp:positionH>
                <wp:positionV relativeFrom="paragraph">
                  <wp:posOffset>5045075</wp:posOffset>
                </wp:positionV>
                <wp:extent cx="552450" cy="171450"/>
                <wp:effectExtent l="38100" t="0" r="19050" b="7620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6EFDD" id="Conector recto de flecha 13" o:spid="_x0000_s1026" type="#_x0000_t32" style="position:absolute;margin-left:409.5pt;margin-top:397.25pt;width:43.5pt;height:13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4"/>
        </w:rPr>
        <w:t xml:space="preserve">                                                                                  </w:t>
      </w:r>
    </w:p>
    <w:p w:rsidR="005D05C5" w:rsidRDefault="00AF5D41" w:rsidP="005D05C5">
      <w:r>
        <w:rPr>
          <w:rFonts w:ascii="Arial" w:hAnsi="Arial" w:cs="Arial"/>
          <w:sz w:val="24"/>
        </w:rPr>
        <w:br w:type="page"/>
      </w:r>
    </w:p>
    <w:p w:rsidR="00AF5D41" w:rsidRPr="009F5593" w:rsidRDefault="005D05C5" w:rsidP="00AF5D41">
      <w:pPr>
        <w:rPr>
          <w:rFonts w:ascii="Arial" w:hAnsi="Arial" w:cs="Arial"/>
          <w:b/>
          <w:sz w:val="24"/>
        </w:rPr>
      </w:pPr>
      <w:r w:rsidRPr="009F5593">
        <w:rPr>
          <w:rFonts w:ascii="Arial" w:hAnsi="Arial" w:cs="Arial"/>
          <w:b/>
          <w:sz w:val="24"/>
        </w:rPr>
        <w:lastRenderedPageBreak/>
        <w:t>Paso #1  Ciclo de vida de un proyecto</w:t>
      </w:r>
      <w:r w:rsidR="0093142B" w:rsidRPr="009F5593">
        <w:rPr>
          <w:rFonts w:ascii="Arial" w:hAnsi="Arial" w:cs="Arial"/>
          <w:b/>
          <w:sz w:val="24"/>
        </w:rPr>
        <w:t>,</w:t>
      </w:r>
    </w:p>
    <w:p w:rsidR="005D05C5" w:rsidRPr="009F5593" w:rsidRDefault="005D05C5" w:rsidP="00AF5D41">
      <w:pPr>
        <w:rPr>
          <w:rFonts w:ascii="Arial" w:hAnsi="Arial" w:cs="Arial"/>
          <w:b/>
          <w:sz w:val="24"/>
        </w:rPr>
      </w:pPr>
    </w:p>
    <w:p w:rsidR="005D05C5" w:rsidRPr="009F5593" w:rsidRDefault="005D05C5" w:rsidP="005D05C5">
      <w:pPr>
        <w:pStyle w:val="Prrafodelista"/>
        <w:numPr>
          <w:ilvl w:val="0"/>
          <w:numId w:val="18"/>
        </w:numPr>
        <w:rPr>
          <w:rFonts w:ascii="Arial" w:hAnsi="Arial" w:cs="Arial"/>
          <w:sz w:val="24"/>
        </w:rPr>
      </w:pPr>
      <w:r w:rsidRPr="009F5593">
        <w:rPr>
          <w:rFonts w:ascii="Arial" w:hAnsi="Arial" w:cs="Arial"/>
          <w:b/>
          <w:sz w:val="24"/>
        </w:rPr>
        <w:t>Requisitos del proyecto:</w:t>
      </w:r>
      <w:r w:rsidRPr="009F5593">
        <w:rPr>
          <w:rFonts w:ascii="Arial" w:hAnsi="Arial" w:cs="Arial"/>
          <w:sz w:val="24"/>
        </w:rPr>
        <w:t xml:space="preserve"> Este proyecto se enfoca en la creación de una página web para un consultorio de piscología, en el cual, su doctor llevara no solo terapias en de frente sino también a través de su página web, creando citas y organizando sus consultas.</w:t>
      </w:r>
    </w:p>
    <w:p w:rsidR="005D05C5" w:rsidRPr="009F5593" w:rsidRDefault="005D05C5" w:rsidP="005D05C5">
      <w:pPr>
        <w:rPr>
          <w:rFonts w:ascii="Arial" w:hAnsi="Arial" w:cs="Arial"/>
          <w:sz w:val="24"/>
        </w:rPr>
      </w:pPr>
    </w:p>
    <w:p w:rsidR="005D05C5" w:rsidRPr="009F5593" w:rsidRDefault="00232E28" w:rsidP="005D05C5">
      <w:pPr>
        <w:pStyle w:val="Prrafodelista"/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9F5593">
        <w:rPr>
          <w:rFonts w:ascii="Arial" w:hAnsi="Arial" w:cs="Arial"/>
          <w:b/>
          <w:sz w:val="24"/>
        </w:rPr>
        <w:t xml:space="preserve">Cliente con necesidades: </w:t>
      </w:r>
      <w:r w:rsidR="0093142B" w:rsidRPr="009F5593">
        <w:rPr>
          <w:rFonts w:ascii="Arial" w:hAnsi="Arial" w:cs="Arial"/>
          <w:sz w:val="24"/>
        </w:rPr>
        <w:t>Mejorar su calidad de terapia con sus pacientes quienes no siempre pueden asistir a una cita en persona, tratar con ellos por medio de su página web a través de un modo organizado y estructurado a las necesidades de los pacientes.</w:t>
      </w:r>
      <w:r w:rsidR="0093142B" w:rsidRPr="009F5593">
        <w:rPr>
          <w:rFonts w:ascii="Arial" w:hAnsi="Arial" w:cs="Arial"/>
          <w:b/>
          <w:sz w:val="24"/>
        </w:rPr>
        <w:t xml:space="preserve"> </w:t>
      </w:r>
    </w:p>
    <w:p w:rsidR="0093142B" w:rsidRPr="009F5593" w:rsidRDefault="0093142B" w:rsidP="0093142B">
      <w:pPr>
        <w:rPr>
          <w:rFonts w:ascii="Arial" w:hAnsi="Arial" w:cs="Arial"/>
          <w:b/>
          <w:sz w:val="24"/>
        </w:rPr>
      </w:pPr>
    </w:p>
    <w:p w:rsidR="0093142B" w:rsidRPr="009F5593" w:rsidRDefault="0093142B" w:rsidP="00363B2D">
      <w:pPr>
        <w:rPr>
          <w:rFonts w:ascii="Arial" w:hAnsi="Arial" w:cs="Arial"/>
          <w:b/>
          <w:sz w:val="24"/>
        </w:rPr>
      </w:pPr>
      <w:r w:rsidRPr="009F5593">
        <w:rPr>
          <w:rFonts w:ascii="Arial" w:hAnsi="Arial" w:cs="Arial"/>
          <w:b/>
          <w:sz w:val="24"/>
        </w:rPr>
        <w:t>Paso #2 Análisis de Negocios.</w:t>
      </w:r>
    </w:p>
    <w:p w:rsidR="005D05C5" w:rsidRPr="009F5593" w:rsidRDefault="0093142B" w:rsidP="00363B2D">
      <w:pPr>
        <w:rPr>
          <w:rFonts w:ascii="Arial" w:hAnsi="Arial" w:cs="Arial"/>
          <w:sz w:val="24"/>
        </w:rPr>
      </w:pPr>
      <w:r w:rsidRPr="009F5593">
        <w:rPr>
          <w:b/>
          <w:noProof/>
          <w:lang w:eastAsia="es-MX"/>
        </w:rPr>
        <w:drawing>
          <wp:anchor distT="0" distB="0" distL="114300" distR="114300" simplePos="0" relativeHeight="251679744" behindDoc="0" locked="0" layoutInCell="1" allowOverlap="1" wp14:anchorId="444A2F59" wp14:editId="6D07420B">
            <wp:simplePos x="0" y="0"/>
            <wp:positionH relativeFrom="margin">
              <wp:posOffset>2381250</wp:posOffset>
            </wp:positionH>
            <wp:positionV relativeFrom="paragraph">
              <wp:posOffset>161925</wp:posOffset>
            </wp:positionV>
            <wp:extent cx="2497455" cy="2497455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OU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D41" w:rsidRPr="009F5593">
        <w:rPr>
          <w:rFonts w:ascii="Arial" w:hAnsi="Arial" w:cs="Arial"/>
          <w:sz w:val="24"/>
        </w:rPr>
        <w:t xml:space="preserve">                           </w:t>
      </w:r>
    </w:p>
    <w:p w:rsidR="0093142B" w:rsidRPr="009F5593" w:rsidRDefault="0093142B" w:rsidP="00363B2D">
      <w:pPr>
        <w:rPr>
          <w:rFonts w:ascii="Arial" w:hAnsi="Arial" w:cs="Arial"/>
          <w:sz w:val="24"/>
        </w:rPr>
      </w:pPr>
    </w:p>
    <w:p w:rsidR="0093142B" w:rsidRPr="009F5593" w:rsidRDefault="0093142B" w:rsidP="00363B2D">
      <w:pPr>
        <w:rPr>
          <w:rFonts w:ascii="Arial" w:hAnsi="Arial" w:cs="Arial"/>
          <w:sz w:val="24"/>
        </w:rPr>
      </w:pPr>
    </w:p>
    <w:p w:rsidR="0093142B" w:rsidRPr="009F5593" w:rsidRDefault="0093142B" w:rsidP="00363B2D">
      <w:pPr>
        <w:rPr>
          <w:rFonts w:ascii="Arial" w:hAnsi="Arial" w:cs="Arial"/>
          <w:sz w:val="24"/>
        </w:rPr>
      </w:pPr>
    </w:p>
    <w:p w:rsidR="0093142B" w:rsidRPr="009F5593" w:rsidRDefault="0093142B" w:rsidP="00363B2D">
      <w:pPr>
        <w:rPr>
          <w:rFonts w:ascii="Arial" w:hAnsi="Arial" w:cs="Arial"/>
          <w:sz w:val="24"/>
        </w:rPr>
      </w:pPr>
    </w:p>
    <w:p w:rsidR="0093142B" w:rsidRPr="009F5593" w:rsidRDefault="0093142B" w:rsidP="00363B2D">
      <w:pPr>
        <w:rPr>
          <w:rFonts w:ascii="Arial" w:hAnsi="Arial" w:cs="Arial"/>
          <w:sz w:val="24"/>
        </w:rPr>
      </w:pPr>
    </w:p>
    <w:p w:rsidR="0093142B" w:rsidRPr="009F5593" w:rsidRDefault="0093142B" w:rsidP="00363B2D">
      <w:pPr>
        <w:rPr>
          <w:rFonts w:ascii="Arial" w:hAnsi="Arial" w:cs="Arial"/>
          <w:sz w:val="24"/>
        </w:rPr>
      </w:pPr>
    </w:p>
    <w:p w:rsidR="0093142B" w:rsidRPr="009F5593" w:rsidRDefault="0093142B" w:rsidP="00363B2D">
      <w:pPr>
        <w:rPr>
          <w:rFonts w:ascii="Arial" w:hAnsi="Arial" w:cs="Arial"/>
          <w:sz w:val="24"/>
        </w:rPr>
      </w:pPr>
    </w:p>
    <w:p w:rsidR="0093142B" w:rsidRPr="009F5593" w:rsidRDefault="0093142B" w:rsidP="00363B2D">
      <w:pPr>
        <w:rPr>
          <w:rFonts w:ascii="Arial" w:hAnsi="Arial" w:cs="Arial"/>
          <w:sz w:val="24"/>
        </w:rPr>
      </w:pPr>
    </w:p>
    <w:p w:rsidR="0093142B" w:rsidRPr="009F5593" w:rsidRDefault="0093142B" w:rsidP="00363B2D">
      <w:pPr>
        <w:rPr>
          <w:rFonts w:ascii="Arial" w:hAnsi="Arial" w:cs="Arial"/>
          <w:sz w:val="24"/>
        </w:rPr>
      </w:pPr>
    </w:p>
    <w:p w:rsidR="0093142B" w:rsidRPr="009F5593" w:rsidRDefault="0093142B" w:rsidP="00363B2D">
      <w:pPr>
        <w:rPr>
          <w:rFonts w:ascii="Arial" w:hAnsi="Arial" w:cs="Arial"/>
          <w:sz w:val="24"/>
        </w:rPr>
      </w:pPr>
      <w:r w:rsidRPr="009F5593">
        <w:rPr>
          <w:rFonts w:ascii="Arial" w:hAnsi="Arial" w:cs="Arial"/>
          <w:sz w:val="24"/>
        </w:rPr>
        <w:t xml:space="preserve">---Nuestro cliente, quiere manejar una página web en la cual pueda manejar el servicio de terapia en línea al igual que agendar citas y tener una aplicación de dicha página. El cliente quiere innovar sus servicios, no solo utilizando las redes sociales o una agenda común. </w:t>
      </w:r>
    </w:p>
    <w:p w:rsidR="0093142B" w:rsidRPr="009F5593" w:rsidRDefault="0093142B" w:rsidP="00363B2D">
      <w:pPr>
        <w:rPr>
          <w:rFonts w:ascii="Arial" w:hAnsi="Arial" w:cs="Arial"/>
          <w:sz w:val="24"/>
        </w:rPr>
      </w:pPr>
      <w:r w:rsidRPr="009F5593">
        <w:rPr>
          <w:rFonts w:ascii="Arial" w:hAnsi="Arial" w:cs="Arial"/>
          <w:sz w:val="24"/>
        </w:rPr>
        <w:t>---Se le solicitara al cliente un listado de lo que maneja/ofrece en sus terapias para crear el servicio en línea.</w:t>
      </w:r>
      <w:r w:rsidR="00A725EA" w:rsidRPr="009F5593">
        <w:rPr>
          <w:rFonts w:ascii="Arial" w:hAnsi="Arial" w:cs="Arial"/>
          <w:sz w:val="24"/>
        </w:rPr>
        <w:t xml:space="preserve"> Esto incluiría un listado de sus pacientes previos para la formación de una base de datos y que clientes antiguos empiecen a familiarizarse con su actualización en su servicio.</w:t>
      </w:r>
    </w:p>
    <w:p w:rsidR="003C0CA7" w:rsidRPr="009F5593" w:rsidRDefault="0093142B" w:rsidP="00363B2D">
      <w:pPr>
        <w:rPr>
          <w:rFonts w:ascii="Arial" w:hAnsi="Arial" w:cs="Arial"/>
          <w:sz w:val="24"/>
        </w:rPr>
      </w:pPr>
      <w:r w:rsidRPr="009F5593">
        <w:rPr>
          <w:rFonts w:ascii="Arial" w:hAnsi="Arial" w:cs="Arial"/>
          <w:sz w:val="24"/>
        </w:rPr>
        <w:t xml:space="preserve">---Las mejoras serán un servicio en el cual pueda ofrecer una calidad a sus pacientes quienes no gustan tomar una sesión en un consultorio, o que se les imposibilita realizar presencia en dicho lugar. También será una agenda para el cliente y un mejor control con para todos sus pacientes. Esto también con lleva a que el paciente tenga un buen servicio en línea y presencial, y tenga la accesibilidad a una aplicación </w:t>
      </w:r>
      <w:r w:rsidR="003C0CA7" w:rsidRPr="009F5593">
        <w:rPr>
          <w:rFonts w:ascii="Arial" w:hAnsi="Arial" w:cs="Arial"/>
          <w:sz w:val="24"/>
        </w:rPr>
        <w:t xml:space="preserve">o sitio web en la que estén al pendiente de sus futuras citas y servicios en psicología. </w:t>
      </w:r>
      <w:r w:rsidRPr="009F5593">
        <w:rPr>
          <w:rFonts w:ascii="Arial" w:hAnsi="Arial" w:cs="Arial"/>
          <w:sz w:val="24"/>
        </w:rPr>
        <w:t xml:space="preserve"> </w:t>
      </w:r>
    </w:p>
    <w:p w:rsidR="003C0CA7" w:rsidRPr="009F5593" w:rsidRDefault="009F471B" w:rsidP="00363B2D">
      <w:pPr>
        <w:rPr>
          <w:rFonts w:ascii="Arial" w:hAnsi="Arial" w:cs="Arial"/>
          <w:b/>
          <w:sz w:val="24"/>
        </w:rPr>
      </w:pPr>
      <w:bookmarkStart w:id="0" w:name="_GoBack"/>
      <w:bookmarkEnd w:id="0"/>
      <w:r w:rsidRPr="009F5593">
        <w:rPr>
          <w:noProof/>
          <w:lang w:eastAsia="es-MX"/>
        </w:rPr>
        <w:lastRenderedPageBreak/>
        <w:drawing>
          <wp:inline distT="0" distB="0" distL="0" distR="0" wp14:anchorId="31944E31" wp14:editId="21887236">
            <wp:extent cx="6858000" cy="3857625"/>
            <wp:effectExtent l="0" t="0" r="0" b="9525"/>
            <wp:docPr id="4" name="Imagen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49EAA393-7280-446D-850A-FCCE765503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49EAA393-7280-446D-850A-FCCE765503F5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593">
        <w:rPr>
          <w:rFonts w:ascii="Arial" w:hAnsi="Arial" w:cs="Arial"/>
          <w:b/>
          <w:sz w:val="24"/>
        </w:rPr>
        <w:lastRenderedPageBreak/>
        <w:drawing>
          <wp:inline distT="0" distB="0" distL="0" distR="0" wp14:anchorId="257020E9" wp14:editId="59AB5379">
            <wp:extent cx="4026037" cy="5496560"/>
            <wp:effectExtent l="0" t="0" r="0" b="0"/>
            <wp:docPr id="2" name="Imagen 3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1712EF17-0502-4D85-AAA9-B0D23B9DBC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1712EF17-0502-4D85-AAA9-B0D23B9DBCBC}"/>
                        </a:ext>
                      </a:extLst>
                    </pic:cNvPr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94" b="-7768"/>
                    <a:stretch/>
                  </pic:blipFill>
                  <pic:spPr bwMode="auto">
                    <a:xfrm>
                      <a:off x="0" y="0"/>
                      <a:ext cx="4026732" cy="5497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3337" w:rsidRPr="009F5593">
        <w:rPr>
          <w:rFonts w:ascii="Arial" w:hAnsi="Arial" w:cs="Arial"/>
          <w:b/>
          <w:sz w:val="24"/>
        </w:rPr>
        <w:t xml:space="preserve"> </w:t>
      </w:r>
      <w:r w:rsidR="00365CC3" w:rsidRPr="009F5593">
        <w:rPr>
          <w:rFonts w:ascii="Arial" w:hAnsi="Arial" w:cs="Arial"/>
          <w:b/>
          <w:sz w:val="24"/>
        </w:rPr>
        <w:lastRenderedPageBreak/>
        <w:drawing>
          <wp:inline distT="0" distB="0" distL="0" distR="0" wp14:anchorId="44766305" wp14:editId="3A0BB917">
            <wp:extent cx="6858000" cy="3820160"/>
            <wp:effectExtent l="0" t="0" r="0" b="8890"/>
            <wp:docPr id="5" name="Imagen 3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DE9F709A-1DCF-4666-93D2-6AD7E59688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DE9F709A-1DCF-4666-93D2-6AD7E5968819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1B" w:rsidRPr="009F5593" w:rsidRDefault="009F471B" w:rsidP="00363B2D">
      <w:pPr>
        <w:rPr>
          <w:rFonts w:ascii="Arial" w:hAnsi="Arial" w:cs="Arial"/>
          <w:b/>
          <w:sz w:val="24"/>
        </w:rPr>
      </w:pPr>
    </w:p>
    <w:p w:rsidR="009F471B" w:rsidRPr="009F5593" w:rsidRDefault="009F471B" w:rsidP="00363B2D">
      <w:pPr>
        <w:rPr>
          <w:rFonts w:ascii="Arial" w:hAnsi="Arial" w:cs="Arial"/>
          <w:b/>
          <w:sz w:val="24"/>
        </w:rPr>
      </w:pPr>
    </w:p>
    <w:p w:rsidR="009F471B" w:rsidRPr="009F5593" w:rsidRDefault="009F471B" w:rsidP="00363B2D">
      <w:pPr>
        <w:rPr>
          <w:rFonts w:ascii="Arial" w:hAnsi="Arial" w:cs="Arial"/>
          <w:b/>
          <w:sz w:val="24"/>
        </w:rPr>
      </w:pPr>
    </w:p>
    <w:p w:rsidR="009F471B" w:rsidRPr="009F5593" w:rsidRDefault="009F471B" w:rsidP="00363B2D">
      <w:pPr>
        <w:rPr>
          <w:rFonts w:ascii="Arial" w:hAnsi="Arial" w:cs="Arial"/>
          <w:b/>
          <w:sz w:val="24"/>
        </w:rPr>
      </w:pPr>
    </w:p>
    <w:p w:rsidR="009F471B" w:rsidRPr="009F5593" w:rsidRDefault="009F471B" w:rsidP="00363B2D">
      <w:pPr>
        <w:rPr>
          <w:rFonts w:ascii="Arial" w:hAnsi="Arial" w:cs="Arial"/>
          <w:b/>
          <w:sz w:val="24"/>
        </w:rPr>
      </w:pPr>
    </w:p>
    <w:p w:rsidR="009F471B" w:rsidRPr="009F5593" w:rsidRDefault="009F471B" w:rsidP="00363B2D">
      <w:pPr>
        <w:rPr>
          <w:rFonts w:ascii="Arial" w:hAnsi="Arial" w:cs="Arial"/>
          <w:b/>
          <w:sz w:val="24"/>
        </w:rPr>
      </w:pPr>
    </w:p>
    <w:p w:rsidR="009F471B" w:rsidRPr="009F5593" w:rsidRDefault="009F471B" w:rsidP="00363B2D">
      <w:pPr>
        <w:rPr>
          <w:rFonts w:ascii="Arial" w:hAnsi="Arial" w:cs="Arial"/>
          <w:b/>
          <w:sz w:val="24"/>
        </w:rPr>
      </w:pPr>
    </w:p>
    <w:p w:rsidR="009F471B" w:rsidRPr="009F5593" w:rsidRDefault="009F471B" w:rsidP="00363B2D">
      <w:pPr>
        <w:rPr>
          <w:rFonts w:ascii="Arial" w:hAnsi="Arial" w:cs="Arial"/>
          <w:b/>
          <w:sz w:val="24"/>
        </w:rPr>
      </w:pPr>
    </w:p>
    <w:p w:rsidR="009F471B" w:rsidRPr="009F5593" w:rsidRDefault="009F471B" w:rsidP="00363B2D">
      <w:pPr>
        <w:rPr>
          <w:rFonts w:ascii="Arial" w:hAnsi="Arial" w:cs="Arial"/>
          <w:b/>
          <w:sz w:val="24"/>
        </w:rPr>
      </w:pPr>
    </w:p>
    <w:p w:rsidR="009F471B" w:rsidRPr="009F5593" w:rsidRDefault="009F471B" w:rsidP="00363B2D">
      <w:pPr>
        <w:rPr>
          <w:rFonts w:ascii="Arial" w:hAnsi="Arial" w:cs="Arial"/>
          <w:b/>
          <w:sz w:val="24"/>
        </w:rPr>
      </w:pPr>
    </w:p>
    <w:p w:rsidR="009F471B" w:rsidRPr="009F5593" w:rsidRDefault="009F471B" w:rsidP="00363B2D">
      <w:pPr>
        <w:rPr>
          <w:rFonts w:ascii="Arial" w:hAnsi="Arial" w:cs="Arial"/>
          <w:b/>
          <w:sz w:val="24"/>
        </w:rPr>
      </w:pPr>
    </w:p>
    <w:p w:rsidR="009F471B" w:rsidRPr="009F5593" w:rsidRDefault="009F471B" w:rsidP="00363B2D">
      <w:pPr>
        <w:rPr>
          <w:rFonts w:ascii="Arial" w:hAnsi="Arial" w:cs="Arial"/>
          <w:b/>
          <w:sz w:val="24"/>
        </w:rPr>
      </w:pPr>
    </w:p>
    <w:p w:rsidR="009F471B" w:rsidRPr="009F5593" w:rsidRDefault="009F471B" w:rsidP="00363B2D">
      <w:pPr>
        <w:rPr>
          <w:rFonts w:ascii="Arial" w:hAnsi="Arial" w:cs="Arial"/>
          <w:b/>
          <w:sz w:val="24"/>
        </w:rPr>
      </w:pPr>
    </w:p>
    <w:p w:rsidR="009F471B" w:rsidRPr="009F5593" w:rsidRDefault="009F471B" w:rsidP="00363B2D">
      <w:pPr>
        <w:rPr>
          <w:rFonts w:ascii="Arial" w:hAnsi="Arial" w:cs="Arial"/>
          <w:b/>
          <w:sz w:val="24"/>
        </w:rPr>
      </w:pPr>
    </w:p>
    <w:p w:rsidR="009F471B" w:rsidRPr="009F5593" w:rsidRDefault="009F471B" w:rsidP="00363B2D">
      <w:pPr>
        <w:rPr>
          <w:rFonts w:ascii="Arial" w:hAnsi="Arial" w:cs="Arial"/>
          <w:b/>
          <w:sz w:val="24"/>
        </w:rPr>
      </w:pPr>
    </w:p>
    <w:p w:rsidR="009F471B" w:rsidRPr="009F5593" w:rsidRDefault="009F471B" w:rsidP="00363B2D">
      <w:pPr>
        <w:rPr>
          <w:rFonts w:ascii="Arial" w:hAnsi="Arial" w:cs="Arial"/>
          <w:b/>
          <w:sz w:val="24"/>
        </w:rPr>
      </w:pPr>
      <w:r w:rsidRPr="009F5593">
        <w:rPr>
          <w:rFonts w:ascii="Arial" w:hAnsi="Arial" w:cs="Arial"/>
          <w:b/>
          <w:sz w:val="24"/>
        </w:rPr>
        <w:lastRenderedPageBreak/>
        <w:t xml:space="preserve">#4 Análisis técnico </w:t>
      </w:r>
    </w:p>
    <w:p w:rsidR="009F471B" w:rsidRPr="009F5593" w:rsidRDefault="009F471B" w:rsidP="00363B2D">
      <w:pPr>
        <w:rPr>
          <w:rFonts w:ascii="Arial" w:hAnsi="Arial" w:cs="Arial"/>
          <w:b/>
          <w:sz w:val="24"/>
        </w:rPr>
      </w:pPr>
    </w:p>
    <w:p w:rsidR="009F471B" w:rsidRPr="009F5593" w:rsidRDefault="009F471B" w:rsidP="00363B2D">
      <w:pPr>
        <w:rPr>
          <w:rFonts w:ascii="Arial" w:hAnsi="Arial" w:cs="Arial"/>
          <w:b/>
          <w:sz w:val="24"/>
        </w:rPr>
      </w:pPr>
      <w:r w:rsidRPr="009F5593">
        <w:rPr>
          <w:rFonts w:ascii="Arial" w:hAnsi="Arial" w:cs="Arial"/>
          <w:b/>
          <w:sz w:val="24"/>
        </w:rPr>
        <w:t>Modelo de casos de Uso</w:t>
      </w:r>
    </w:p>
    <w:p w:rsidR="009F471B" w:rsidRPr="009F5593" w:rsidRDefault="009F471B" w:rsidP="009F471B">
      <w:pPr>
        <w:rPr>
          <w:rFonts w:ascii="Arial" w:hAnsi="Arial" w:cs="Arial"/>
          <w:sz w:val="24"/>
        </w:rPr>
      </w:pPr>
    </w:p>
    <w:p w:rsidR="009F471B" w:rsidRPr="009F5593" w:rsidRDefault="009F471B" w:rsidP="009F471B">
      <w:r w:rsidRPr="009F55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ECCD79" wp14:editId="3C937C97">
                <wp:simplePos x="0" y="0"/>
                <wp:positionH relativeFrom="column">
                  <wp:posOffset>3136900</wp:posOffset>
                </wp:positionH>
                <wp:positionV relativeFrom="paragraph">
                  <wp:posOffset>69850</wp:posOffset>
                </wp:positionV>
                <wp:extent cx="2946400" cy="1574800"/>
                <wp:effectExtent l="0" t="0" r="25400" b="2540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6400" cy="15748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B21A5" id="Conector recto 30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pt,5.5pt" to="479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" strokecolor="#5b9bd5" strokeweight="1.5pt">
                <v:stroke joinstyle="miter"/>
              </v:line>
            </w:pict>
          </mc:Fallback>
        </mc:AlternateContent>
      </w:r>
      <w:r w:rsidRPr="009F55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1F7A56" wp14:editId="2FA4E1AD">
                <wp:simplePos x="0" y="0"/>
                <wp:positionH relativeFrom="column">
                  <wp:posOffset>-38100</wp:posOffset>
                </wp:positionH>
                <wp:positionV relativeFrom="paragraph">
                  <wp:posOffset>88900</wp:posOffset>
                </wp:positionV>
                <wp:extent cx="1739900" cy="1651000"/>
                <wp:effectExtent l="0" t="0" r="3175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900" cy="1651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29464" id="Conector recto 21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7pt" to="134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" strokecolor="#5b9bd5" strokeweight="1.5pt">
                <v:stroke joinstyle="miter"/>
              </v:line>
            </w:pict>
          </mc:Fallback>
        </mc:AlternateContent>
      </w:r>
      <w:r w:rsidRPr="009F55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7278AC" wp14:editId="398C471F">
                <wp:simplePos x="0" y="0"/>
                <wp:positionH relativeFrom="column">
                  <wp:posOffset>1828800</wp:posOffset>
                </wp:positionH>
                <wp:positionV relativeFrom="paragraph">
                  <wp:posOffset>4679950</wp:posOffset>
                </wp:positionV>
                <wp:extent cx="1682750" cy="679450"/>
                <wp:effectExtent l="0" t="0" r="12700" b="2540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6794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A5A5A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A5A5A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471B" w:rsidRPr="009F5593" w:rsidRDefault="009F471B" w:rsidP="009F471B">
                            <w:pPr>
                              <w:jc w:val="center"/>
                            </w:pPr>
                            <w:r w:rsidRPr="009F559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celar</w:t>
                            </w:r>
                            <w:r w:rsidRPr="009F5593">
                              <w:t xml:space="preserve"> </w:t>
                            </w:r>
                            <w:r w:rsidRPr="009F559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7278AC" id="Elipse 8" o:spid="_x0000_s1029" style="position:absolute;margin-left:2in;margin-top:368.5pt;width:132.5pt;height:5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" fillcolor="#afafaf" strokecolor="#a5a5a5" strokeweight=".5pt">
                <v:fill color2="#929292" rotate="t" colors="0 #afafaf;.5 #a5a5a5;1 #929292" focus="100%" type="gradient">
                  <o:fill v:ext="view" type="gradientUnscaled"/>
                </v:fill>
                <v:stroke joinstyle="miter"/>
                <v:textbox>
                  <w:txbxContent>
                    <w:p w:rsidR="009F471B" w:rsidRPr="009F5593" w:rsidRDefault="009F471B" w:rsidP="009F471B">
                      <w:pPr>
                        <w:jc w:val="center"/>
                      </w:pPr>
                      <w:r w:rsidRPr="009F559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celar</w:t>
                      </w:r>
                      <w:r w:rsidRPr="009F5593">
                        <w:t xml:space="preserve"> </w:t>
                      </w:r>
                      <w:r w:rsidRPr="009F559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stro</w:t>
                      </w:r>
                    </w:p>
                  </w:txbxContent>
                </v:textbox>
              </v:oval>
            </w:pict>
          </mc:Fallback>
        </mc:AlternateContent>
      </w:r>
      <w:r w:rsidRPr="009F55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915052" wp14:editId="42C32E62">
                <wp:simplePos x="0" y="0"/>
                <wp:positionH relativeFrom="column">
                  <wp:posOffset>1911350</wp:posOffset>
                </wp:positionH>
                <wp:positionV relativeFrom="paragraph">
                  <wp:posOffset>3371850</wp:posOffset>
                </wp:positionV>
                <wp:extent cx="1447800" cy="641350"/>
                <wp:effectExtent l="0" t="0" r="19050" b="2540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413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A5A5A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A5A5A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471B" w:rsidRPr="009F5593" w:rsidRDefault="009F5593" w:rsidP="009F471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visió</w:t>
                            </w:r>
                            <w:r w:rsidR="009F471B" w:rsidRPr="009F559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 de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915052" id="Elipse 9" o:spid="_x0000_s1030" style="position:absolute;margin-left:150.5pt;margin-top:265.5pt;width:114pt;height:5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" fillcolor="#afafaf" strokecolor="#a5a5a5" strokeweight=".5pt">
                <v:fill color2="#929292" rotate="t" colors="0 #afafaf;.5 #a5a5a5;1 #929292" focus="100%" type="gradient">
                  <o:fill v:ext="view" type="gradientUnscaled"/>
                </v:fill>
                <v:stroke joinstyle="miter"/>
                <v:textbox>
                  <w:txbxContent>
                    <w:p w:rsidR="009F471B" w:rsidRPr="009F5593" w:rsidRDefault="009F5593" w:rsidP="009F471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visió</w:t>
                      </w:r>
                      <w:r w:rsidR="009F471B" w:rsidRPr="009F559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 de Resultados</w:t>
                      </w:r>
                    </w:p>
                  </w:txbxContent>
                </v:textbox>
              </v:oval>
            </w:pict>
          </mc:Fallback>
        </mc:AlternateContent>
      </w:r>
      <w:r w:rsidRPr="009F55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D74236" wp14:editId="6113FEF0">
                <wp:simplePos x="0" y="0"/>
                <wp:positionH relativeFrom="column">
                  <wp:posOffset>1898650</wp:posOffset>
                </wp:positionH>
                <wp:positionV relativeFrom="paragraph">
                  <wp:posOffset>2673350</wp:posOffset>
                </wp:positionV>
                <wp:extent cx="1365250" cy="647700"/>
                <wp:effectExtent l="0" t="0" r="25400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6477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A5A5A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A5A5A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471B" w:rsidRPr="009F5593" w:rsidRDefault="009F5593" w:rsidP="009F471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559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licación</w:t>
                            </w:r>
                            <w:r w:rsidR="009F471B" w:rsidRPr="009F559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74236" id="Elipse 10" o:spid="_x0000_s1031" style="position:absolute;margin-left:149.5pt;margin-top:210.5pt;width:107.5pt;height:5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" fillcolor="#afafaf" strokecolor="#a5a5a5" strokeweight=".5pt">
                <v:fill color2="#929292" rotate="t" colors="0 #afafaf;.5 #a5a5a5;1 #929292" focus="100%" type="gradient">
                  <o:fill v:ext="view" type="gradientUnscaled"/>
                </v:fill>
                <v:stroke joinstyle="miter"/>
                <v:textbox>
                  <w:txbxContent>
                    <w:p w:rsidR="009F471B" w:rsidRPr="009F5593" w:rsidRDefault="009F5593" w:rsidP="009F471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559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licación</w:t>
                      </w:r>
                      <w:r w:rsidR="009F471B" w:rsidRPr="009F559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Test</w:t>
                      </w:r>
                    </w:p>
                  </w:txbxContent>
                </v:textbox>
              </v:oval>
            </w:pict>
          </mc:Fallback>
        </mc:AlternateContent>
      </w:r>
      <w:r w:rsidRPr="009F55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28178D" wp14:editId="381C584F">
                <wp:simplePos x="0" y="0"/>
                <wp:positionH relativeFrom="column">
                  <wp:posOffset>1695450</wp:posOffset>
                </wp:positionH>
                <wp:positionV relativeFrom="paragraph">
                  <wp:posOffset>1447800</wp:posOffset>
                </wp:positionV>
                <wp:extent cx="1676400" cy="533400"/>
                <wp:effectExtent l="0" t="0" r="19050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334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A5A5A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A5A5A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471B" w:rsidRPr="009F5593" w:rsidRDefault="009F471B" w:rsidP="009F471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559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ulta de C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28178D" id="Elipse 6" o:spid="_x0000_s1032" style="position:absolute;margin-left:133.5pt;margin-top:114pt;width:132pt;height:4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" fillcolor="#afafaf" strokecolor="#a5a5a5" strokeweight=".5pt">
                <v:fill color2="#929292" rotate="t" colors="0 #afafaf;.5 #a5a5a5;1 #929292" focus="100%" type="gradient">
                  <o:fill v:ext="view" type="gradientUnscaled"/>
                </v:fill>
                <v:stroke joinstyle="miter"/>
                <v:textbox>
                  <w:txbxContent>
                    <w:p w:rsidR="009F471B" w:rsidRPr="009F5593" w:rsidRDefault="009F471B" w:rsidP="009F471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559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ulta de Citas</w:t>
                      </w:r>
                    </w:p>
                  </w:txbxContent>
                </v:textbox>
              </v:oval>
            </w:pict>
          </mc:Fallback>
        </mc:AlternateContent>
      </w:r>
      <w:r w:rsidRPr="009F55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74B19B" wp14:editId="41CE5828">
                <wp:simplePos x="0" y="0"/>
                <wp:positionH relativeFrom="column">
                  <wp:posOffset>1835150</wp:posOffset>
                </wp:positionH>
                <wp:positionV relativeFrom="paragraph">
                  <wp:posOffset>2114550</wp:posOffset>
                </wp:positionV>
                <wp:extent cx="1409700" cy="495300"/>
                <wp:effectExtent l="0" t="0" r="19050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953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A5A5A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A5A5A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471B" w:rsidRPr="009F5593" w:rsidRDefault="009F471B" w:rsidP="009F471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559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celar C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4B19B" id="Elipse 14" o:spid="_x0000_s1033" style="position:absolute;margin-left:144.5pt;margin-top:166.5pt;width:111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" fillcolor="#afafaf" strokecolor="#a5a5a5" strokeweight=".5pt">
                <v:fill color2="#929292" rotate="t" colors="0 #afafaf;.5 #a5a5a5;1 #929292" focus="100%" type="gradient">
                  <o:fill v:ext="view" type="gradientUnscaled"/>
                </v:fill>
                <v:stroke joinstyle="miter"/>
                <v:textbox>
                  <w:txbxContent>
                    <w:p w:rsidR="009F471B" w:rsidRPr="009F5593" w:rsidRDefault="009F471B" w:rsidP="009F471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559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celar Citas</w:t>
                      </w:r>
                    </w:p>
                  </w:txbxContent>
                </v:textbox>
              </v:oval>
            </w:pict>
          </mc:Fallback>
        </mc:AlternateContent>
      </w:r>
      <w:r w:rsidRPr="009F55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18CFFF" wp14:editId="66F03ED4">
                <wp:simplePos x="0" y="0"/>
                <wp:positionH relativeFrom="column">
                  <wp:posOffset>1809750</wp:posOffset>
                </wp:positionH>
                <wp:positionV relativeFrom="paragraph">
                  <wp:posOffset>857250</wp:posOffset>
                </wp:positionV>
                <wp:extent cx="1403350" cy="444500"/>
                <wp:effectExtent l="0" t="0" r="25400" b="1270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4445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A5A5A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A5A5A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471B" w:rsidRPr="009F5593" w:rsidRDefault="009F471B" w:rsidP="009F471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559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ervar 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18CFFF" id="Elipse 15" o:spid="_x0000_s1034" style="position:absolute;margin-left:142.5pt;margin-top:67.5pt;width:110.5pt;height: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" fillcolor="#afafaf" strokecolor="#a5a5a5" strokeweight=".5pt">
                <v:fill color2="#929292" rotate="t" colors="0 #afafaf;.5 #a5a5a5;1 #929292" focus="100%" type="gradient">
                  <o:fill v:ext="view" type="gradientUnscaled"/>
                </v:fill>
                <v:stroke joinstyle="miter"/>
                <v:textbox>
                  <w:txbxContent>
                    <w:p w:rsidR="009F471B" w:rsidRPr="009F5593" w:rsidRDefault="009F471B" w:rsidP="009F471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559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ervar Cita</w:t>
                      </w:r>
                    </w:p>
                  </w:txbxContent>
                </v:textbox>
              </v:oval>
            </w:pict>
          </mc:Fallback>
        </mc:AlternateContent>
      </w:r>
      <w:r w:rsidRPr="009F55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A73903" wp14:editId="0F42F472">
                <wp:simplePos x="0" y="0"/>
                <wp:positionH relativeFrom="column">
                  <wp:posOffset>1784350</wp:posOffset>
                </wp:positionH>
                <wp:positionV relativeFrom="paragraph">
                  <wp:posOffset>292100</wp:posOffset>
                </wp:positionV>
                <wp:extent cx="1397000" cy="488950"/>
                <wp:effectExtent l="0" t="0" r="12700" b="2540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889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A5A5A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A5A5A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471B" w:rsidRPr="009F5593" w:rsidRDefault="009F471B" w:rsidP="009F471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559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iciar </w:t>
                            </w:r>
                            <w:r w:rsidR="009F5593" w:rsidRPr="009F559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A73903" id="Elipse 16" o:spid="_x0000_s1035" style="position:absolute;margin-left:140.5pt;margin-top:23pt;width:110pt;height:3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" fillcolor="#afafaf" strokecolor="#a5a5a5" strokeweight=".5pt">
                <v:fill color2="#929292" rotate="t" colors="0 #afafaf;.5 #a5a5a5;1 #929292" focus="100%" type="gradient">
                  <o:fill v:ext="view" type="gradientUnscaled"/>
                </v:fill>
                <v:stroke joinstyle="miter"/>
                <v:textbox>
                  <w:txbxContent>
                    <w:p w:rsidR="009F471B" w:rsidRPr="009F5593" w:rsidRDefault="009F471B" w:rsidP="009F471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559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iciar </w:t>
                      </w:r>
                      <w:r w:rsidR="009F5593" w:rsidRPr="009F559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sión</w:t>
                      </w:r>
                    </w:p>
                  </w:txbxContent>
                </v:textbox>
              </v:oval>
            </w:pict>
          </mc:Fallback>
        </mc:AlternateContent>
      </w:r>
      <w:r w:rsidRPr="009F55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A8706A" wp14:editId="56ED526C">
                <wp:simplePos x="0" y="0"/>
                <wp:positionH relativeFrom="column">
                  <wp:posOffset>1968500</wp:posOffset>
                </wp:positionH>
                <wp:positionV relativeFrom="paragraph">
                  <wp:posOffset>4089400</wp:posOffset>
                </wp:positionV>
                <wp:extent cx="1327150" cy="463550"/>
                <wp:effectExtent l="0" t="0" r="25400" b="1270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4635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A5A5A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A5A5A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471B" w:rsidRPr="009F5593" w:rsidRDefault="009F5593" w:rsidP="009F471B">
                            <w:pPr>
                              <w:jc w:val="center"/>
                            </w:pPr>
                            <w:r w:rsidRPr="009F559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saje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A8706A" id="Elipse 17" o:spid="_x0000_s1036" style="position:absolute;margin-left:155pt;margin-top:322pt;width:104.5pt;height:3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" fillcolor="#afafaf" strokecolor="#a5a5a5" strokeweight=".5pt">
                <v:fill color2="#929292" rotate="t" colors="0 #afafaf;.5 #a5a5a5;1 #929292" focus="100%" type="gradient">
                  <o:fill v:ext="view" type="gradientUnscaled"/>
                </v:fill>
                <v:stroke joinstyle="miter"/>
                <v:textbox>
                  <w:txbxContent>
                    <w:p w:rsidR="009F471B" w:rsidRPr="009F5593" w:rsidRDefault="009F5593" w:rsidP="009F471B">
                      <w:pPr>
                        <w:jc w:val="center"/>
                      </w:pPr>
                      <w:r w:rsidRPr="009F559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sajería</w:t>
                      </w:r>
                    </w:p>
                  </w:txbxContent>
                </v:textbox>
              </v:oval>
            </w:pict>
          </mc:Fallback>
        </mc:AlternateContent>
      </w:r>
      <w:r w:rsidRPr="009F55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7FD0C0" wp14:editId="67783595">
                <wp:simplePos x="0" y="0"/>
                <wp:positionH relativeFrom="column">
                  <wp:posOffset>1816100</wp:posOffset>
                </wp:positionH>
                <wp:positionV relativeFrom="paragraph">
                  <wp:posOffset>-203200</wp:posOffset>
                </wp:positionV>
                <wp:extent cx="1308100" cy="438150"/>
                <wp:effectExtent l="0" t="0" r="25400" b="1905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4381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471B" w:rsidRPr="00694D6A" w:rsidRDefault="009F471B" w:rsidP="009F471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4D6A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stra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7FD0C0" id="Elipse 23" o:spid="_x0000_s1037" style="position:absolute;margin-left:143pt;margin-top:-16pt;width:103pt;height:3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9F471B" w:rsidRPr="00694D6A" w:rsidRDefault="009F471B" w:rsidP="009F471B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4D6A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strarse</w:t>
                      </w:r>
                    </w:p>
                  </w:txbxContent>
                </v:textbox>
              </v:oval>
            </w:pict>
          </mc:Fallback>
        </mc:AlternateContent>
      </w:r>
    </w:p>
    <w:p w:rsidR="009F471B" w:rsidRPr="009F5593" w:rsidRDefault="009F471B" w:rsidP="009F471B">
      <w:pPr>
        <w:tabs>
          <w:tab w:val="left" w:pos="6640"/>
        </w:tabs>
      </w:pPr>
      <w:r w:rsidRPr="009F5593">
        <w:tab/>
      </w:r>
    </w:p>
    <w:p w:rsidR="009F471B" w:rsidRPr="009F5593" w:rsidRDefault="009F471B" w:rsidP="009F471B">
      <w:pPr>
        <w:tabs>
          <w:tab w:val="left" w:pos="5490"/>
        </w:tabs>
      </w:pPr>
      <w:r w:rsidRPr="009F55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AC7B2F" wp14:editId="38FE7CB0">
                <wp:simplePos x="0" y="0"/>
                <wp:positionH relativeFrom="column">
                  <wp:posOffset>3232150</wp:posOffset>
                </wp:positionH>
                <wp:positionV relativeFrom="paragraph">
                  <wp:posOffset>6350</wp:posOffset>
                </wp:positionV>
                <wp:extent cx="2641600" cy="1270000"/>
                <wp:effectExtent l="0" t="0" r="25400" b="2540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41600" cy="1270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E4866" id="Conector recto 31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5pt,.5pt" to="462.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" strokecolor="#5b9bd5" strokeweight="1.5pt">
                <v:stroke joinstyle="miter"/>
              </v:line>
            </w:pict>
          </mc:Fallback>
        </mc:AlternateContent>
      </w:r>
      <w:r w:rsidRPr="009F55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0231C6" wp14:editId="6D3C377E">
                <wp:simplePos x="0" y="0"/>
                <wp:positionH relativeFrom="column">
                  <wp:posOffset>88900</wp:posOffset>
                </wp:positionH>
                <wp:positionV relativeFrom="paragraph">
                  <wp:posOffset>25400</wp:posOffset>
                </wp:positionV>
                <wp:extent cx="1651000" cy="1219200"/>
                <wp:effectExtent l="0" t="0" r="25400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1000" cy="12192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50DE3" id="Conector recto 26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2pt" to="137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" strokecolor="#5b9bd5" strokeweight="1.5pt">
                <v:stroke joinstyle="miter"/>
              </v:line>
            </w:pict>
          </mc:Fallback>
        </mc:AlternateContent>
      </w:r>
      <w:r w:rsidRPr="009F5593">
        <w:tab/>
      </w:r>
    </w:p>
    <w:p w:rsidR="009F471B" w:rsidRPr="009F5593" w:rsidRDefault="009F471B" w:rsidP="009F471B"/>
    <w:p w:rsidR="009F471B" w:rsidRPr="009F5593" w:rsidRDefault="009F471B" w:rsidP="009F471B">
      <w:r w:rsidRPr="009F55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29D050" wp14:editId="71296A7F">
                <wp:simplePos x="0" y="0"/>
                <wp:positionH relativeFrom="column">
                  <wp:posOffset>3333750</wp:posOffset>
                </wp:positionH>
                <wp:positionV relativeFrom="paragraph">
                  <wp:posOffset>6985</wp:posOffset>
                </wp:positionV>
                <wp:extent cx="2482850" cy="806450"/>
                <wp:effectExtent l="0" t="0" r="12700" b="317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82850" cy="806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6391C" id="Conector recto 32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pt,.55pt" to="458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" strokecolor="#5b9bd5" strokeweight="1.5pt">
                <v:stroke joinstyle="miter"/>
              </v:line>
            </w:pict>
          </mc:Fallback>
        </mc:AlternateContent>
      </w:r>
      <w:r w:rsidRPr="009F55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E77761" wp14:editId="36DBBE26">
                <wp:simplePos x="0" y="0"/>
                <wp:positionH relativeFrom="column">
                  <wp:posOffset>133350</wp:posOffset>
                </wp:positionH>
                <wp:positionV relativeFrom="paragraph">
                  <wp:posOffset>6985</wp:posOffset>
                </wp:positionV>
                <wp:extent cx="1701800" cy="787400"/>
                <wp:effectExtent l="0" t="0" r="31750" b="317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1800" cy="787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1B6E3" id="Conector recto 27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.55pt" to="144.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" strokecolor="#5b9bd5" strokeweight="1.5pt">
                <v:stroke joinstyle="miter"/>
              </v:line>
            </w:pict>
          </mc:Fallback>
        </mc:AlternateContent>
      </w:r>
    </w:p>
    <w:p w:rsidR="009F471B" w:rsidRPr="009F5593" w:rsidRDefault="009F471B" w:rsidP="009F471B">
      <w:r w:rsidRPr="009F55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1A7F96" wp14:editId="3E9D77C8">
                <wp:simplePos x="0" y="0"/>
                <wp:positionH relativeFrom="leftMargin">
                  <wp:align>right</wp:align>
                </wp:positionH>
                <wp:positionV relativeFrom="paragraph">
                  <wp:posOffset>292735</wp:posOffset>
                </wp:positionV>
                <wp:extent cx="298450" cy="266700"/>
                <wp:effectExtent l="0" t="0" r="25400" b="1905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667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D1E234" id="Elipse 18" o:spid="_x0000_s1026" style="position:absolute;margin-left:-27.7pt;margin-top:23.05pt;width:23.5pt;height:21pt;z-index:25169100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" fillcolor="window" strokecolor="#5b9bd5" strokeweight="1pt">
                <v:stroke joinstyle="miter"/>
                <w10:wrap anchorx="margin"/>
              </v:oval>
            </w:pict>
          </mc:Fallback>
        </mc:AlternateContent>
      </w:r>
    </w:p>
    <w:p w:rsidR="009F471B" w:rsidRPr="009F5593" w:rsidRDefault="009F471B" w:rsidP="009F471B">
      <w:r w:rsidRPr="009F55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0908C7" wp14:editId="07A27AF6">
                <wp:simplePos x="0" y="0"/>
                <wp:positionH relativeFrom="rightMargin">
                  <wp:posOffset>-371475</wp:posOffset>
                </wp:positionH>
                <wp:positionV relativeFrom="paragraph">
                  <wp:posOffset>15240</wp:posOffset>
                </wp:positionV>
                <wp:extent cx="298450" cy="266700"/>
                <wp:effectExtent l="0" t="0" r="25400" b="1905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667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25FDAE" id="Elipse 19" o:spid="_x0000_s1026" style="position:absolute;margin-left:-29.25pt;margin-top:1.2pt;width:23.5pt;height:21pt;z-index:25169203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" fillcolor="window" strokecolor="#5b9bd5" strokeweight="1pt">
                <v:stroke joinstyle="miter"/>
                <w10:wrap anchorx="margin"/>
              </v:oval>
            </w:pict>
          </mc:Fallback>
        </mc:AlternateContent>
      </w:r>
      <w:r w:rsidRPr="009F55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53D979" wp14:editId="4ECAFA4E">
                <wp:simplePos x="0" y="0"/>
                <wp:positionH relativeFrom="column">
                  <wp:posOffset>6623050</wp:posOffset>
                </wp:positionH>
                <wp:positionV relativeFrom="paragraph">
                  <wp:posOffset>271780</wp:posOffset>
                </wp:positionV>
                <wp:extent cx="6350" cy="539750"/>
                <wp:effectExtent l="0" t="0" r="31750" b="317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397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88E41" id="Conector recto 2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1.5pt,21.4pt" to="52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" strokecolor="#5b9bd5" strokeweight="1.5pt">
                <v:stroke joinstyle="miter"/>
              </v:line>
            </w:pict>
          </mc:Fallback>
        </mc:AlternateContent>
      </w:r>
      <w:r w:rsidRPr="009F55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F16C35" wp14:editId="57D12058">
                <wp:simplePos x="0" y="0"/>
                <wp:positionH relativeFrom="column">
                  <wp:posOffset>120650</wp:posOffset>
                </wp:positionH>
                <wp:positionV relativeFrom="paragraph">
                  <wp:posOffset>70485</wp:posOffset>
                </wp:positionV>
                <wp:extent cx="1517650" cy="254000"/>
                <wp:effectExtent l="0" t="0" r="25400" b="317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7650" cy="254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5F7CE" id="Conector recto 2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pt,5.55pt" to="129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" strokecolor="#5b9bd5" strokeweight="1.5pt">
                <v:stroke joinstyle="miter"/>
              </v:line>
            </w:pict>
          </mc:Fallback>
        </mc:AlternateContent>
      </w:r>
      <w:r w:rsidRPr="009F55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D2A9D0" wp14:editId="08C93BE0">
                <wp:simplePos x="0" y="0"/>
                <wp:positionH relativeFrom="column">
                  <wp:posOffset>-190500</wp:posOffset>
                </wp:positionH>
                <wp:positionV relativeFrom="paragraph">
                  <wp:posOffset>267335</wp:posOffset>
                </wp:positionV>
                <wp:extent cx="6350" cy="539750"/>
                <wp:effectExtent l="0" t="0" r="31750" b="317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397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0AB66" id="Conector recto 2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21.05pt" to="-14.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" strokecolor="#5b9bd5" strokeweight="1.5pt">
                <v:stroke joinstyle="miter"/>
              </v:line>
            </w:pict>
          </mc:Fallback>
        </mc:AlternateContent>
      </w:r>
    </w:p>
    <w:p w:rsidR="009F471B" w:rsidRPr="009F5593" w:rsidRDefault="009F471B" w:rsidP="009F471B">
      <w:r w:rsidRPr="009F55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0AB367" wp14:editId="549144A4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412750" cy="6350"/>
                <wp:effectExtent l="0" t="0" r="25400" b="317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750" cy="6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73FBC" id="Conector recto 2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8.7pt,10.55pt" to="13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" strokecolor="#5b9bd5" strokeweight="1.5pt">
                <v:stroke joinstyle="miter"/>
                <w10:wrap anchorx="margin"/>
              </v:line>
            </w:pict>
          </mc:Fallback>
        </mc:AlternateContent>
      </w:r>
      <w:r w:rsidRPr="009F55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0339B1" wp14:editId="6AC92DA4">
                <wp:simplePos x="0" y="0"/>
                <wp:positionH relativeFrom="column">
                  <wp:posOffset>3371850</wp:posOffset>
                </wp:positionH>
                <wp:positionV relativeFrom="paragraph">
                  <wp:posOffset>260985</wp:posOffset>
                </wp:positionV>
                <wp:extent cx="2495550" cy="31750"/>
                <wp:effectExtent l="0" t="0" r="19050" b="2540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0" cy="317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B9522" id="Conector recto 34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20.55pt" to="462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" strokecolor="#ed7d31" strokeweight="1.5pt">
                <v:stroke joinstyle="miter"/>
              </v:line>
            </w:pict>
          </mc:Fallback>
        </mc:AlternateContent>
      </w:r>
      <w:r w:rsidRPr="009F55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E8CD76" wp14:editId="781EFC75">
                <wp:simplePos x="0" y="0"/>
                <wp:positionH relativeFrom="column">
                  <wp:posOffset>209550</wp:posOffset>
                </wp:positionH>
                <wp:positionV relativeFrom="paragraph">
                  <wp:posOffset>159385</wp:posOffset>
                </wp:positionV>
                <wp:extent cx="1587500" cy="196850"/>
                <wp:effectExtent l="0" t="0" r="31750" b="317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0" cy="1968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52B57" id="Conector recto 2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12.55pt" to="141.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" strokecolor="#ed7d31" strokeweight="1.5pt">
                <v:stroke joinstyle="miter"/>
              </v:line>
            </w:pict>
          </mc:Fallback>
        </mc:AlternateContent>
      </w:r>
      <w:r w:rsidRPr="009F55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C8177A" wp14:editId="323990A4">
                <wp:simplePos x="0" y="0"/>
                <wp:positionH relativeFrom="column">
                  <wp:posOffset>95250</wp:posOffset>
                </wp:positionH>
                <wp:positionV relativeFrom="paragraph">
                  <wp:posOffset>260985</wp:posOffset>
                </wp:positionV>
                <wp:extent cx="1809750" cy="647700"/>
                <wp:effectExtent l="0" t="0" r="19050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6477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B070A" id="Conector recto 3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20.55pt" to="150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" strokecolor="#5b9bd5" strokeweight="1.5pt">
                <v:stroke joinstyle="miter"/>
              </v:line>
            </w:pict>
          </mc:Fallback>
        </mc:AlternateContent>
      </w:r>
      <w:r w:rsidRPr="009F55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6EBDF1" wp14:editId="6479A2A3">
                <wp:simplePos x="0" y="0"/>
                <wp:positionH relativeFrom="column">
                  <wp:posOffset>-406400</wp:posOffset>
                </wp:positionH>
                <wp:positionV relativeFrom="paragraph">
                  <wp:posOffset>127635</wp:posOffset>
                </wp:positionV>
                <wp:extent cx="476250" cy="0"/>
                <wp:effectExtent l="0" t="0" r="19050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95FB2" id="Conector recto 35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pt,10.05pt" to="5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" strokecolor="#5b9bd5" strokeweight="1.5pt">
                <v:stroke joinstyle="miter"/>
              </v:line>
            </w:pict>
          </mc:Fallback>
        </mc:AlternateContent>
      </w:r>
    </w:p>
    <w:p w:rsidR="009F471B" w:rsidRPr="009F5593" w:rsidRDefault="009F471B" w:rsidP="009F471B">
      <w:r w:rsidRPr="009F55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612A1F" wp14:editId="0F99B81D">
                <wp:simplePos x="0" y="0"/>
                <wp:positionH relativeFrom="column">
                  <wp:posOffset>6473825</wp:posOffset>
                </wp:positionH>
                <wp:positionV relativeFrom="paragraph">
                  <wp:posOffset>213360</wp:posOffset>
                </wp:positionV>
                <wp:extent cx="127000" cy="215900"/>
                <wp:effectExtent l="0" t="0" r="25400" b="317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2159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20788" id="Conector recto 36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75pt,16.8pt" to="519.7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" strokecolor="#5b9bd5" strokeweight="1.5pt">
                <v:stroke joinstyle="miter"/>
              </v:line>
            </w:pict>
          </mc:Fallback>
        </mc:AlternateContent>
      </w:r>
      <w:r w:rsidRPr="009F55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38E3A4" wp14:editId="7C81B968">
                <wp:simplePos x="0" y="0"/>
                <wp:positionH relativeFrom="column">
                  <wp:posOffset>6623050</wp:posOffset>
                </wp:positionH>
                <wp:positionV relativeFrom="paragraph">
                  <wp:posOffset>187960</wp:posOffset>
                </wp:positionV>
                <wp:extent cx="133350" cy="203200"/>
                <wp:effectExtent l="0" t="0" r="19050" b="2540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032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7442D" id="Conector recto 3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5pt,14.8pt" to="532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" strokecolor="#5b9bd5" strokeweight="1.5pt">
                <v:stroke joinstyle="miter"/>
              </v:line>
            </w:pict>
          </mc:Fallback>
        </mc:AlternateContent>
      </w:r>
      <w:r w:rsidRPr="009F55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B2B8C7" wp14:editId="3E6776A5">
                <wp:simplePos x="0" y="0"/>
                <wp:positionH relativeFrom="margin">
                  <wp:posOffset>3295650</wp:posOffset>
                </wp:positionH>
                <wp:positionV relativeFrom="paragraph">
                  <wp:posOffset>191135</wp:posOffset>
                </wp:positionV>
                <wp:extent cx="2622550" cy="431800"/>
                <wp:effectExtent l="0" t="0" r="25400" b="2540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2550" cy="4318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AB55E" id="Conector recto 38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9.5pt,15.05pt" to="466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" strokecolor="#5b9bd5" strokeweight="1.5pt">
                <v:stroke joinstyle="miter"/>
                <w10:wrap anchorx="margin"/>
              </v:line>
            </w:pict>
          </mc:Fallback>
        </mc:AlternateContent>
      </w:r>
      <w:r w:rsidRPr="009F55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3F754E" wp14:editId="7783F13F">
                <wp:simplePos x="0" y="0"/>
                <wp:positionH relativeFrom="column">
                  <wp:posOffset>76200</wp:posOffset>
                </wp:positionH>
                <wp:positionV relativeFrom="paragraph">
                  <wp:posOffset>210185</wp:posOffset>
                </wp:positionV>
                <wp:extent cx="1879600" cy="1079500"/>
                <wp:effectExtent l="0" t="0" r="25400" b="2540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600" cy="10795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6B205" id="Conector recto 3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16.55pt" to="154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" strokecolor="#5b9bd5" strokeweight="1.5pt">
                <v:stroke joinstyle="miter"/>
              </v:line>
            </w:pict>
          </mc:Fallback>
        </mc:AlternateContent>
      </w:r>
      <w:r w:rsidRPr="009F55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CAFBC5" wp14:editId="55296E09">
                <wp:simplePos x="0" y="0"/>
                <wp:positionH relativeFrom="margin">
                  <wp:posOffset>-311150</wp:posOffset>
                </wp:positionH>
                <wp:positionV relativeFrom="paragraph">
                  <wp:posOffset>203835</wp:posOffset>
                </wp:positionV>
                <wp:extent cx="120650" cy="228600"/>
                <wp:effectExtent l="0" t="0" r="31750" b="1905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" cy="2286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1109E" id="Conector recto 40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5pt,16.05pt" to="-1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" strokecolor="#5b9bd5" strokeweight="1.5pt">
                <v:stroke joinstyle="miter"/>
                <w10:wrap anchorx="margin"/>
              </v:line>
            </w:pict>
          </mc:Fallback>
        </mc:AlternateContent>
      </w:r>
      <w:r w:rsidRPr="009F55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6F3553" wp14:editId="125D73C4">
                <wp:simplePos x="0" y="0"/>
                <wp:positionH relativeFrom="margin">
                  <wp:posOffset>-177800</wp:posOffset>
                </wp:positionH>
                <wp:positionV relativeFrom="paragraph">
                  <wp:posOffset>216535</wp:posOffset>
                </wp:positionV>
                <wp:extent cx="120650" cy="292100"/>
                <wp:effectExtent l="0" t="0" r="31750" b="3175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292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4B44F" id="Conector recto 4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pt,17.05pt" to="-4.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" strokecolor="#5b9bd5" strokeweight="1.5pt">
                <v:stroke joinstyle="miter"/>
                <w10:wrap anchorx="margin"/>
              </v:line>
            </w:pict>
          </mc:Fallback>
        </mc:AlternateContent>
      </w:r>
    </w:p>
    <w:p w:rsidR="009F471B" w:rsidRPr="009F5593" w:rsidRDefault="009F471B" w:rsidP="009F471B">
      <w:r w:rsidRPr="009F55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2EEC0A" wp14:editId="7121FA32">
                <wp:simplePos x="0" y="0"/>
                <wp:positionH relativeFrom="column">
                  <wp:posOffset>3378200</wp:posOffset>
                </wp:positionH>
                <wp:positionV relativeFrom="paragraph">
                  <wp:posOffset>64770</wp:posOffset>
                </wp:positionV>
                <wp:extent cx="2457450" cy="1022350"/>
                <wp:effectExtent l="0" t="0" r="19050" b="2540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0" cy="1022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3DCB6" id="Conector recto 42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pt,5.1pt" to="459.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" strokecolor="#5b9bd5" strokeweight="1.5pt">
                <v:stroke joinstyle="miter"/>
              </v:line>
            </w:pict>
          </mc:Fallback>
        </mc:AlternateContent>
      </w:r>
      <w:r w:rsidRPr="009F55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8843B4" wp14:editId="699A2DD3">
                <wp:simplePos x="0" y="0"/>
                <wp:positionH relativeFrom="margin">
                  <wp:posOffset>3352800</wp:posOffset>
                </wp:positionH>
                <wp:positionV relativeFrom="paragraph">
                  <wp:posOffset>204470</wp:posOffset>
                </wp:positionV>
                <wp:extent cx="2559050" cy="1441450"/>
                <wp:effectExtent l="0" t="0" r="31750" b="2540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9050" cy="1441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CA25F" id="Conector recto 43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pt,16.1pt" to="465.5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" strokecolor="#ed7d31" strokeweight="1.5pt">
                <v:stroke joinstyle="miter"/>
                <w10:wrap anchorx="margin"/>
              </v:line>
            </w:pict>
          </mc:Fallback>
        </mc:AlternateContent>
      </w:r>
    </w:p>
    <w:p w:rsidR="009F471B" w:rsidRPr="009F5593" w:rsidRDefault="009F471B" w:rsidP="009F471B">
      <w:r w:rsidRPr="009F55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DCE4E5" wp14:editId="67461EF3">
                <wp:simplePos x="0" y="0"/>
                <wp:positionH relativeFrom="column">
                  <wp:posOffset>-44450</wp:posOffset>
                </wp:positionH>
                <wp:positionV relativeFrom="paragraph">
                  <wp:posOffset>191770</wp:posOffset>
                </wp:positionV>
                <wp:extent cx="1924050" cy="1841500"/>
                <wp:effectExtent l="0" t="0" r="19050" b="2540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18415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A938D" id="Conector recto 4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15.1pt" to="148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" strokecolor="#ed7d31" strokeweight="1.5pt">
                <v:stroke joinstyle="miter"/>
              </v:line>
            </w:pict>
          </mc:Fallback>
        </mc:AlternateContent>
      </w:r>
      <w:r w:rsidRPr="009F55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1E307D" wp14:editId="0936E795">
                <wp:simplePos x="0" y="0"/>
                <wp:positionH relativeFrom="column">
                  <wp:posOffset>88900</wp:posOffset>
                </wp:positionH>
                <wp:positionV relativeFrom="paragraph">
                  <wp:posOffset>7620</wp:posOffset>
                </wp:positionV>
                <wp:extent cx="1943100" cy="1390650"/>
                <wp:effectExtent l="0" t="0" r="19050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13906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643EE" id="Conector recto 4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.6pt" to="160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" strokecolor="#ed7d31" strokeweight="1.5pt">
                <v:stroke joinstyle="miter"/>
              </v:line>
            </w:pict>
          </mc:Fallback>
        </mc:AlternateContent>
      </w:r>
    </w:p>
    <w:p w:rsidR="009F471B" w:rsidRPr="009F5593" w:rsidRDefault="009F471B" w:rsidP="009F471B"/>
    <w:p w:rsidR="009F471B" w:rsidRPr="009F5593" w:rsidRDefault="009F471B" w:rsidP="009F471B">
      <w:pPr>
        <w:tabs>
          <w:tab w:val="left" w:pos="6710"/>
        </w:tabs>
      </w:pPr>
      <w:r w:rsidRPr="009F55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5EED23" wp14:editId="46BC1F6C">
                <wp:simplePos x="0" y="0"/>
                <wp:positionH relativeFrom="column">
                  <wp:posOffset>1447800</wp:posOffset>
                </wp:positionH>
                <wp:positionV relativeFrom="paragraph">
                  <wp:posOffset>2788920</wp:posOffset>
                </wp:positionV>
                <wp:extent cx="1041400" cy="260350"/>
                <wp:effectExtent l="0" t="0" r="25400" b="2540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471B" w:rsidRPr="00694D6A" w:rsidRDefault="009F471B" w:rsidP="009F47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EED23" id="Rectángulo 46" o:spid="_x0000_s1038" style="position:absolute;margin-left:114pt;margin-top:219.6pt;width:82pt;height:2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" fillcolor="window" strokecolor="#4472c4" strokeweight="1pt">
                <v:textbox>
                  <w:txbxContent>
                    <w:p w:rsidR="009F471B" w:rsidRPr="00694D6A" w:rsidRDefault="009F471B" w:rsidP="009F471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clude</w:t>
                      </w:r>
                    </w:p>
                  </w:txbxContent>
                </v:textbox>
              </v:rect>
            </w:pict>
          </mc:Fallback>
        </mc:AlternateContent>
      </w:r>
      <w:r w:rsidRPr="009F55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0E458E" wp14:editId="508F31D3">
                <wp:simplePos x="0" y="0"/>
                <wp:positionH relativeFrom="column">
                  <wp:posOffset>1460500</wp:posOffset>
                </wp:positionH>
                <wp:positionV relativeFrom="paragraph">
                  <wp:posOffset>3239770</wp:posOffset>
                </wp:positionV>
                <wp:extent cx="1041400" cy="241300"/>
                <wp:effectExtent l="0" t="0" r="25400" b="254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471B" w:rsidRPr="00694D6A" w:rsidRDefault="009F471B" w:rsidP="009F47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E458E" id="Rectángulo 49" o:spid="_x0000_s1039" style="position:absolute;margin-left:115pt;margin-top:255.1pt;width:82pt;height:1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" fillcolor="window" strokecolor="#ed7d31" strokeweight="1pt">
                <v:textbox>
                  <w:txbxContent>
                    <w:p w:rsidR="009F471B" w:rsidRPr="00694D6A" w:rsidRDefault="009F471B" w:rsidP="009F471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clude</w:t>
                      </w:r>
                    </w:p>
                  </w:txbxContent>
                </v:textbox>
              </v:rect>
            </w:pict>
          </mc:Fallback>
        </mc:AlternateContent>
      </w:r>
      <w:r w:rsidRPr="009F55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77524E" wp14:editId="1C9D4E55">
                <wp:simplePos x="0" y="0"/>
                <wp:positionH relativeFrom="column">
                  <wp:posOffset>-330200</wp:posOffset>
                </wp:positionH>
                <wp:positionV relativeFrom="paragraph">
                  <wp:posOffset>2915920</wp:posOffset>
                </wp:positionV>
                <wp:extent cx="1670050" cy="6350"/>
                <wp:effectExtent l="0" t="0" r="25400" b="3175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0" cy="6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BBE90" id="Conector recto 5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pt,229.6pt" to="105.5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" strokecolor="#5b9bd5" strokeweight="1.5pt">
                <v:stroke joinstyle="miter"/>
              </v:line>
            </w:pict>
          </mc:Fallback>
        </mc:AlternateContent>
      </w:r>
      <w:r w:rsidRPr="009F55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D2DE1B" wp14:editId="099F99BD">
                <wp:simplePos x="0" y="0"/>
                <wp:positionH relativeFrom="column">
                  <wp:posOffset>-342900</wp:posOffset>
                </wp:positionH>
                <wp:positionV relativeFrom="paragraph">
                  <wp:posOffset>3322320</wp:posOffset>
                </wp:positionV>
                <wp:extent cx="1727200" cy="0"/>
                <wp:effectExtent l="0" t="0" r="25400" b="1905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7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8470B" id="Conector recto 51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261.6pt" to="109pt,2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" strokecolor="#ed7d31" strokeweight="1.5pt">
                <v:stroke joinstyle="miter"/>
              </v:line>
            </w:pict>
          </mc:Fallback>
        </mc:AlternateContent>
      </w:r>
      <w:r w:rsidRPr="009F5593">
        <w:tab/>
      </w:r>
    </w:p>
    <w:p w:rsidR="009F471B" w:rsidRPr="009F5593" w:rsidRDefault="009F471B" w:rsidP="009F471B">
      <w:pPr>
        <w:rPr>
          <w:rFonts w:ascii="Arial" w:hAnsi="Arial" w:cs="Arial"/>
          <w:sz w:val="24"/>
        </w:rPr>
      </w:pPr>
    </w:p>
    <w:p w:rsidR="009F471B" w:rsidRPr="009F5593" w:rsidRDefault="009F471B" w:rsidP="009F471B">
      <w:pPr>
        <w:rPr>
          <w:rFonts w:ascii="Arial" w:hAnsi="Arial" w:cs="Arial"/>
          <w:sz w:val="24"/>
        </w:rPr>
      </w:pPr>
    </w:p>
    <w:p w:rsidR="009F471B" w:rsidRPr="009F5593" w:rsidRDefault="009F471B" w:rsidP="009F471B">
      <w:pPr>
        <w:rPr>
          <w:rFonts w:ascii="Arial" w:hAnsi="Arial" w:cs="Arial"/>
          <w:sz w:val="24"/>
        </w:rPr>
      </w:pPr>
    </w:p>
    <w:p w:rsidR="009F471B" w:rsidRPr="009F5593" w:rsidRDefault="009F471B" w:rsidP="009F471B">
      <w:pPr>
        <w:rPr>
          <w:rFonts w:ascii="Arial" w:hAnsi="Arial" w:cs="Arial"/>
          <w:sz w:val="24"/>
        </w:rPr>
      </w:pPr>
    </w:p>
    <w:p w:rsidR="009F471B" w:rsidRPr="009F5593" w:rsidRDefault="009F471B" w:rsidP="009F471B">
      <w:pPr>
        <w:rPr>
          <w:rFonts w:ascii="Arial" w:hAnsi="Arial" w:cs="Arial"/>
          <w:sz w:val="24"/>
        </w:rPr>
      </w:pPr>
    </w:p>
    <w:p w:rsidR="009F471B" w:rsidRPr="009F5593" w:rsidRDefault="009F471B" w:rsidP="009F471B">
      <w:pPr>
        <w:rPr>
          <w:rFonts w:ascii="Arial" w:hAnsi="Arial" w:cs="Arial"/>
          <w:sz w:val="24"/>
        </w:rPr>
      </w:pPr>
    </w:p>
    <w:p w:rsidR="009F471B" w:rsidRPr="009F5593" w:rsidRDefault="009F471B" w:rsidP="009F471B">
      <w:pPr>
        <w:rPr>
          <w:rFonts w:ascii="Arial" w:hAnsi="Arial" w:cs="Arial"/>
          <w:sz w:val="24"/>
        </w:rPr>
      </w:pPr>
    </w:p>
    <w:p w:rsidR="009F471B" w:rsidRPr="009F5593" w:rsidRDefault="009F471B" w:rsidP="009F471B">
      <w:pPr>
        <w:rPr>
          <w:rFonts w:ascii="Arial" w:hAnsi="Arial" w:cs="Arial"/>
          <w:sz w:val="24"/>
        </w:rPr>
      </w:pPr>
    </w:p>
    <w:p w:rsidR="009F471B" w:rsidRPr="009F5593" w:rsidRDefault="009F471B" w:rsidP="009F471B">
      <w:pPr>
        <w:rPr>
          <w:rFonts w:ascii="Arial" w:hAnsi="Arial" w:cs="Arial"/>
          <w:sz w:val="24"/>
        </w:rPr>
      </w:pPr>
    </w:p>
    <w:p w:rsidR="009F471B" w:rsidRPr="009F5593" w:rsidRDefault="009F471B" w:rsidP="009F471B">
      <w:pPr>
        <w:rPr>
          <w:rFonts w:ascii="Arial" w:hAnsi="Arial" w:cs="Arial"/>
          <w:sz w:val="24"/>
        </w:rPr>
      </w:pPr>
    </w:p>
    <w:p w:rsidR="009F471B" w:rsidRPr="009F5593" w:rsidRDefault="009F471B" w:rsidP="009F471B">
      <w:pPr>
        <w:rPr>
          <w:rFonts w:ascii="Arial" w:hAnsi="Arial" w:cs="Arial"/>
          <w:sz w:val="24"/>
        </w:rPr>
      </w:pPr>
    </w:p>
    <w:p w:rsidR="009F471B" w:rsidRPr="009F5593" w:rsidRDefault="009F471B" w:rsidP="009F471B">
      <w:pPr>
        <w:rPr>
          <w:rFonts w:ascii="Arial" w:hAnsi="Arial" w:cs="Arial"/>
          <w:sz w:val="24"/>
        </w:rPr>
      </w:pPr>
    </w:p>
    <w:p w:rsidR="009F471B" w:rsidRPr="009F5593" w:rsidRDefault="009F471B" w:rsidP="009F471B">
      <w:pPr>
        <w:rPr>
          <w:rFonts w:ascii="Arial" w:hAnsi="Arial" w:cs="Arial"/>
          <w:b/>
          <w:sz w:val="24"/>
        </w:rPr>
      </w:pPr>
      <w:r w:rsidRPr="009F5593">
        <w:rPr>
          <w:rFonts w:ascii="Arial" w:hAnsi="Arial" w:cs="Arial"/>
          <w:b/>
          <w:sz w:val="24"/>
        </w:rPr>
        <w:lastRenderedPageBreak/>
        <w:t>Diagramas de Flujo</w:t>
      </w:r>
    </w:p>
    <w:p w:rsidR="009F471B" w:rsidRDefault="009F5593" w:rsidP="009F471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>
            <wp:extent cx="6858000" cy="385762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593" w:rsidRPr="009F5593" w:rsidRDefault="009F5593" w:rsidP="009F471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>
            <wp:extent cx="6858000" cy="375285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1B" w:rsidRPr="009F5593" w:rsidRDefault="009F5593" w:rsidP="00363B2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MX"/>
        </w:rPr>
        <w:lastRenderedPageBreak/>
        <w:drawing>
          <wp:inline distT="0" distB="0" distL="0" distR="0">
            <wp:extent cx="6848475" cy="384810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471B" w:rsidRPr="009F5593" w:rsidSect="00C60158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2E0" w:rsidRDefault="008A12E0" w:rsidP="00D51003">
      <w:pPr>
        <w:spacing w:after="0" w:line="240" w:lineRule="auto"/>
      </w:pPr>
      <w:r>
        <w:separator/>
      </w:r>
    </w:p>
  </w:endnote>
  <w:endnote w:type="continuationSeparator" w:id="0">
    <w:p w:rsidR="008A12E0" w:rsidRDefault="008A12E0" w:rsidP="00D5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3391638"/>
      <w:docPartObj>
        <w:docPartGallery w:val="Page Numbers (Bottom of Page)"/>
        <w:docPartUnique/>
      </w:docPartObj>
    </w:sdtPr>
    <w:sdtEndPr/>
    <w:sdtContent>
      <w:p w:rsidR="006D381E" w:rsidRDefault="006D381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593" w:rsidRPr="009F5593">
          <w:rPr>
            <w:noProof/>
            <w:lang w:val="es-ES"/>
          </w:rPr>
          <w:t>2</w:t>
        </w:r>
        <w:r>
          <w:fldChar w:fldCharType="end"/>
        </w:r>
      </w:p>
    </w:sdtContent>
  </w:sdt>
  <w:p w:rsidR="006D381E" w:rsidRDefault="006D38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2E0" w:rsidRDefault="008A12E0" w:rsidP="00D51003">
      <w:pPr>
        <w:spacing w:after="0" w:line="240" w:lineRule="auto"/>
      </w:pPr>
      <w:r>
        <w:separator/>
      </w:r>
    </w:p>
  </w:footnote>
  <w:footnote w:type="continuationSeparator" w:id="0">
    <w:p w:rsidR="008A12E0" w:rsidRDefault="008A12E0" w:rsidP="00D51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003" w:rsidRDefault="008A12E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562797" o:spid="_x0000_s2053" type="#_x0000_t75" style="position:absolute;margin-left:0;margin-top:0;width:540pt;height:537.6pt;z-index:-251658240;mso-position-horizontal:center;mso-position-horizontal-relative:margin;mso-position-vertical:center;mso-position-vertical-relative:margin" o:allowincell="f">
          <v:imagedata r:id="rId1" o:title="OS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158" w:rsidRDefault="008A12E0">
    <w:pPr>
      <w:pStyle w:val="Encabezado"/>
      <w:jc w:val="right"/>
      <w:rPr>
        <w:color w:val="5B9BD5" w:themeColor="accent1"/>
        <w:lang w:val="es-ES"/>
      </w:rPr>
    </w:pPr>
    <w:sdt>
      <w:sdtPr>
        <w:rPr>
          <w:color w:val="5B9BD5" w:themeColor="accent1"/>
        </w:rPr>
        <w:alias w:val="Título"/>
        <w:tag w:val=""/>
        <w:id w:val="664756013"/>
        <w:placeholder>
          <w:docPart w:val="81C627D61533416BBF0D453B950C6F6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F471B">
          <w:rPr>
            <w:color w:val="5B9BD5" w:themeColor="accent1"/>
          </w:rPr>
          <w:t>Proyecto Taller de POO</w:t>
        </w:r>
      </w:sdtContent>
    </w:sdt>
  </w:p>
  <w:p w:rsidR="00700344" w:rsidRDefault="00700344" w:rsidP="00700344">
    <w:pPr>
      <w:pStyle w:val="Encabezado"/>
      <w:jc w:val="center"/>
      <w:rPr>
        <w:color w:val="5B9BD5" w:themeColor="accent1"/>
      </w:rPr>
    </w:pPr>
  </w:p>
  <w:p w:rsidR="00D51003" w:rsidRDefault="008A12E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562798" o:spid="_x0000_s2054" type="#_x0000_t75" style="position:absolute;margin-left:0;margin-top:0;width:540pt;height:537.6pt;z-index:-251657216;mso-position-horizontal:center;mso-position-horizontal-relative:margin;mso-position-vertical:center;mso-position-vertical-relative:margin" o:allowincell="f">
          <v:imagedata r:id="rId1" o:title="OS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003" w:rsidRDefault="008A12E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562796" o:spid="_x0000_s2052" type="#_x0000_t75" style="position:absolute;margin-left:0;margin-top:0;width:540pt;height:537.6pt;z-index:-251659264;mso-position-horizontal:center;mso-position-horizontal-relative:margin;mso-position-vertical:center;mso-position-vertical-relative:margin" o:allowincell="f">
          <v:imagedata r:id="rId1" o:title="OS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35FF"/>
    <w:multiLevelType w:val="hybridMultilevel"/>
    <w:tmpl w:val="506C9E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E5BDD"/>
    <w:multiLevelType w:val="hybridMultilevel"/>
    <w:tmpl w:val="FDBA7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C363B"/>
    <w:multiLevelType w:val="hybridMultilevel"/>
    <w:tmpl w:val="6DA82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3765A"/>
    <w:multiLevelType w:val="hybridMultilevel"/>
    <w:tmpl w:val="B8C29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834"/>
    <w:multiLevelType w:val="multilevel"/>
    <w:tmpl w:val="D02E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D1B97"/>
    <w:multiLevelType w:val="multilevel"/>
    <w:tmpl w:val="3FEE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881059"/>
    <w:multiLevelType w:val="hybridMultilevel"/>
    <w:tmpl w:val="F1865BE6"/>
    <w:lvl w:ilvl="0" w:tplc="314C7C0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F26E2"/>
    <w:multiLevelType w:val="hybridMultilevel"/>
    <w:tmpl w:val="EF9E0A8C"/>
    <w:lvl w:ilvl="0" w:tplc="F75A0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505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801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FE8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526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A0D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3A0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AC3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26A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0670D5C"/>
    <w:multiLevelType w:val="multilevel"/>
    <w:tmpl w:val="83C6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ED3865"/>
    <w:multiLevelType w:val="hybridMultilevel"/>
    <w:tmpl w:val="8CF40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9560A"/>
    <w:multiLevelType w:val="multilevel"/>
    <w:tmpl w:val="ED22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CB76B6"/>
    <w:multiLevelType w:val="hybridMultilevel"/>
    <w:tmpl w:val="D34C9186"/>
    <w:lvl w:ilvl="0" w:tplc="42424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206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165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FE0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183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C66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9C6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A61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285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5726AE4"/>
    <w:multiLevelType w:val="multilevel"/>
    <w:tmpl w:val="DAB6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DE788F"/>
    <w:multiLevelType w:val="hybridMultilevel"/>
    <w:tmpl w:val="4692B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BBD"/>
    <w:multiLevelType w:val="hybridMultilevel"/>
    <w:tmpl w:val="5E46F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455F3"/>
    <w:multiLevelType w:val="hybridMultilevel"/>
    <w:tmpl w:val="86947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107FE"/>
    <w:multiLevelType w:val="hybridMultilevel"/>
    <w:tmpl w:val="A8F09D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148C5"/>
    <w:multiLevelType w:val="hybridMultilevel"/>
    <w:tmpl w:val="AB821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4"/>
  </w:num>
  <w:num w:numId="5">
    <w:abstractNumId w:val="17"/>
  </w:num>
  <w:num w:numId="6">
    <w:abstractNumId w:val="13"/>
  </w:num>
  <w:num w:numId="7">
    <w:abstractNumId w:val="3"/>
  </w:num>
  <w:num w:numId="8">
    <w:abstractNumId w:val="12"/>
  </w:num>
  <w:num w:numId="9">
    <w:abstractNumId w:val="8"/>
  </w:num>
  <w:num w:numId="10">
    <w:abstractNumId w:val="0"/>
  </w:num>
  <w:num w:numId="11">
    <w:abstractNumId w:val="16"/>
  </w:num>
  <w:num w:numId="12">
    <w:abstractNumId w:val="9"/>
  </w:num>
  <w:num w:numId="13">
    <w:abstractNumId w:val="14"/>
  </w:num>
  <w:num w:numId="14">
    <w:abstractNumId w:val="7"/>
  </w:num>
  <w:num w:numId="15">
    <w:abstractNumId w:val="11"/>
  </w:num>
  <w:num w:numId="16">
    <w:abstractNumId w:val="2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03"/>
    <w:rsid w:val="00004AC7"/>
    <w:rsid w:val="00026E09"/>
    <w:rsid w:val="000B6F17"/>
    <w:rsid w:val="000F008F"/>
    <w:rsid w:val="00116205"/>
    <w:rsid w:val="0013657B"/>
    <w:rsid w:val="0019693F"/>
    <w:rsid w:val="001A24CE"/>
    <w:rsid w:val="001B4E44"/>
    <w:rsid w:val="001B7A51"/>
    <w:rsid w:val="00232E28"/>
    <w:rsid w:val="00284768"/>
    <w:rsid w:val="002A22B8"/>
    <w:rsid w:val="002D510A"/>
    <w:rsid w:val="002F3D29"/>
    <w:rsid w:val="002F7FA1"/>
    <w:rsid w:val="0031190E"/>
    <w:rsid w:val="00327FCE"/>
    <w:rsid w:val="00363B2D"/>
    <w:rsid w:val="00365CC3"/>
    <w:rsid w:val="0037206A"/>
    <w:rsid w:val="00392E10"/>
    <w:rsid w:val="003C0CA7"/>
    <w:rsid w:val="00422273"/>
    <w:rsid w:val="00433B8D"/>
    <w:rsid w:val="00476F9F"/>
    <w:rsid w:val="004966BA"/>
    <w:rsid w:val="004F42D6"/>
    <w:rsid w:val="004F678A"/>
    <w:rsid w:val="004F6C09"/>
    <w:rsid w:val="00503CD7"/>
    <w:rsid w:val="0052696E"/>
    <w:rsid w:val="00531734"/>
    <w:rsid w:val="00553AE8"/>
    <w:rsid w:val="00585012"/>
    <w:rsid w:val="005A0FE3"/>
    <w:rsid w:val="005C7622"/>
    <w:rsid w:val="005D05C5"/>
    <w:rsid w:val="005D3F26"/>
    <w:rsid w:val="00610422"/>
    <w:rsid w:val="006618F5"/>
    <w:rsid w:val="0068465A"/>
    <w:rsid w:val="006B6435"/>
    <w:rsid w:val="006D381E"/>
    <w:rsid w:val="006D6F46"/>
    <w:rsid w:val="00700344"/>
    <w:rsid w:val="00716CD0"/>
    <w:rsid w:val="0073519D"/>
    <w:rsid w:val="00735854"/>
    <w:rsid w:val="00761383"/>
    <w:rsid w:val="007B6AEE"/>
    <w:rsid w:val="00860E63"/>
    <w:rsid w:val="008751E0"/>
    <w:rsid w:val="008758BE"/>
    <w:rsid w:val="008A12E0"/>
    <w:rsid w:val="008E00B1"/>
    <w:rsid w:val="00913337"/>
    <w:rsid w:val="0093142B"/>
    <w:rsid w:val="00936B79"/>
    <w:rsid w:val="00996001"/>
    <w:rsid w:val="009A374B"/>
    <w:rsid w:val="009E1729"/>
    <w:rsid w:val="009F1441"/>
    <w:rsid w:val="009F471B"/>
    <w:rsid w:val="009F5593"/>
    <w:rsid w:val="00A248DE"/>
    <w:rsid w:val="00A47D0D"/>
    <w:rsid w:val="00A725EA"/>
    <w:rsid w:val="00A8185C"/>
    <w:rsid w:val="00AA1165"/>
    <w:rsid w:val="00AE307C"/>
    <w:rsid w:val="00AF5D41"/>
    <w:rsid w:val="00B04D69"/>
    <w:rsid w:val="00B27D17"/>
    <w:rsid w:val="00B33F9A"/>
    <w:rsid w:val="00B948B3"/>
    <w:rsid w:val="00BA5177"/>
    <w:rsid w:val="00BD2070"/>
    <w:rsid w:val="00C130A6"/>
    <w:rsid w:val="00C60158"/>
    <w:rsid w:val="00C60599"/>
    <w:rsid w:val="00C76BBA"/>
    <w:rsid w:val="00C94D24"/>
    <w:rsid w:val="00CA43CC"/>
    <w:rsid w:val="00CA5EA8"/>
    <w:rsid w:val="00CD7264"/>
    <w:rsid w:val="00D10AEC"/>
    <w:rsid w:val="00D17241"/>
    <w:rsid w:val="00D360E5"/>
    <w:rsid w:val="00D51003"/>
    <w:rsid w:val="00D51D34"/>
    <w:rsid w:val="00D75353"/>
    <w:rsid w:val="00D95750"/>
    <w:rsid w:val="00DD0442"/>
    <w:rsid w:val="00DD0C85"/>
    <w:rsid w:val="00DF24A8"/>
    <w:rsid w:val="00DF478D"/>
    <w:rsid w:val="00E001FF"/>
    <w:rsid w:val="00E36AE4"/>
    <w:rsid w:val="00E47763"/>
    <w:rsid w:val="00E76666"/>
    <w:rsid w:val="00EE67FF"/>
    <w:rsid w:val="00EF320A"/>
    <w:rsid w:val="00EF5B54"/>
    <w:rsid w:val="00F427D1"/>
    <w:rsid w:val="00F5361C"/>
    <w:rsid w:val="00F775CB"/>
    <w:rsid w:val="00F82923"/>
    <w:rsid w:val="00F84766"/>
    <w:rsid w:val="00FC3367"/>
    <w:rsid w:val="00FC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F235F893-F54B-494E-924E-556956C6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01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775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10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1003"/>
  </w:style>
  <w:style w:type="paragraph" w:styleId="Piedepgina">
    <w:name w:val="footer"/>
    <w:basedOn w:val="Normal"/>
    <w:link w:val="PiedepginaCar"/>
    <w:uiPriority w:val="99"/>
    <w:unhideWhenUsed/>
    <w:rsid w:val="00D510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003"/>
  </w:style>
  <w:style w:type="paragraph" w:styleId="Sinespaciado">
    <w:name w:val="No Spacing"/>
    <w:uiPriority w:val="1"/>
    <w:qFormat/>
    <w:rsid w:val="00D51003"/>
    <w:pPr>
      <w:spacing w:after="0"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F3D2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F3D29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qFormat/>
    <w:rsid w:val="00C60158"/>
    <w:rPr>
      <w:b/>
      <w:bCs/>
    </w:rPr>
  </w:style>
  <w:style w:type="paragraph" w:styleId="Prrafodelista">
    <w:name w:val="List Paragraph"/>
    <w:basedOn w:val="Normal"/>
    <w:uiPriority w:val="34"/>
    <w:qFormat/>
    <w:rsid w:val="00363B2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3B2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01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E001FF"/>
  </w:style>
  <w:style w:type="paragraph" w:styleId="TtulodeTDC">
    <w:name w:val="TOC Heading"/>
    <w:basedOn w:val="Ttulo1"/>
    <w:next w:val="Normal"/>
    <w:uiPriority w:val="39"/>
    <w:unhideWhenUsed/>
    <w:qFormat/>
    <w:rsid w:val="006D381E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6D381E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D381E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6D381E"/>
    <w:pPr>
      <w:spacing w:after="100"/>
      <w:ind w:left="440"/>
    </w:pPr>
    <w:rPr>
      <w:rFonts w:eastAsiaTheme="minorEastAsia" w:cs="Times New Roman"/>
      <w:lang w:eastAsia="es-MX"/>
    </w:rPr>
  </w:style>
  <w:style w:type="table" w:styleId="Tablaconcuadrcula">
    <w:name w:val="Table Grid"/>
    <w:basedOn w:val="Tablanormal"/>
    <w:uiPriority w:val="39"/>
    <w:rsid w:val="00996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99600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9960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-nfasis6">
    <w:name w:val="Grid Table 6 Colorful Accent 6"/>
    <w:basedOn w:val="Tablanormal"/>
    <w:uiPriority w:val="51"/>
    <w:rsid w:val="0099600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Fuentedeprrafopredeter"/>
    <w:rsid w:val="00A47D0D"/>
  </w:style>
  <w:style w:type="paragraph" w:styleId="NormalWeb">
    <w:name w:val="Normal (Web)"/>
    <w:basedOn w:val="Normal"/>
    <w:uiPriority w:val="99"/>
    <w:semiHidden/>
    <w:unhideWhenUsed/>
    <w:rsid w:val="009F1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775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0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0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3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11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42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07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922996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14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59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005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0773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106537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11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0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DCDCD"/>
                                                <w:left w:val="single" w:sz="6" w:space="8" w:color="CDCDCD"/>
                                                <w:bottom w:val="single" w:sz="6" w:space="8" w:color="CDCDCD"/>
                                                <w:right w:val="single" w:sz="6" w:space="8" w:color="CDCDCD"/>
                                              </w:divBdr>
                                              <w:divsChild>
                                                <w:div w:id="1983266327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98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3354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05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2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58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061975">
                                                  <w:marLeft w:val="0"/>
                                                  <w:marRight w:val="0"/>
                                                  <w:marTop w:val="1200"/>
                                                  <w:marBottom w:val="1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6830">
          <w:marLeft w:val="78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95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80284">
          <w:marLeft w:val="78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7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93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1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1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4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8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12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34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69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12" w:space="0" w:color="D7DF23"/>
                                    <w:left w:val="single" w:sz="12" w:space="0" w:color="D7DF23"/>
                                    <w:bottom w:val="single" w:sz="12" w:space="0" w:color="D7DF23"/>
                                    <w:right w:val="single" w:sz="12" w:space="0" w:color="D7DF2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9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5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50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8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2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88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84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9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48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9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7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9657">
          <w:marLeft w:val="78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968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3035">
          <w:marLeft w:val="78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19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4091">
              <w:marLeft w:val="72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5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8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48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9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304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49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9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502">
          <w:marLeft w:val="78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30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C627D61533416BBF0D453B950C6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FF8CA-8238-4280-AF96-A1380A94465C}"/>
      </w:docPartPr>
      <w:docPartBody>
        <w:p w:rsidR="00477BB0" w:rsidRDefault="00D4013B" w:rsidP="00D4013B">
          <w:pPr>
            <w:pStyle w:val="81C627D61533416BBF0D453B950C6F67"/>
          </w:pPr>
          <w:r>
            <w:rPr>
              <w:color w:val="5B9BD5" w:themeColor="accent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13B"/>
    <w:rsid w:val="001712AC"/>
    <w:rsid w:val="001C6F26"/>
    <w:rsid w:val="00477BB0"/>
    <w:rsid w:val="008B1B61"/>
    <w:rsid w:val="008E58B1"/>
    <w:rsid w:val="00963BFB"/>
    <w:rsid w:val="009941F4"/>
    <w:rsid w:val="00A607DD"/>
    <w:rsid w:val="00CC45B0"/>
    <w:rsid w:val="00D4013B"/>
    <w:rsid w:val="00DC7B6F"/>
    <w:rsid w:val="00F8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1C627D61533416BBF0D453B950C6F67">
    <w:name w:val="81C627D61533416BBF0D453B950C6F67"/>
    <w:rsid w:val="00D4013B"/>
  </w:style>
  <w:style w:type="paragraph" w:customStyle="1" w:styleId="B6867A651A4E4D928300C417E86AED14">
    <w:name w:val="B6867A651A4E4D928300C417E86AED14"/>
    <w:rsid w:val="00D4013B"/>
  </w:style>
  <w:style w:type="paragraph" w:customStyle="1" w:styleId="02075D6131DB4C42854592B0E446D610">
    <w:name w:val="02075D6131DB4C42854592B0E446D610"/>
    <w:rsid w:val="00477BB0"/>
  </w:style>
  <w:style w:type="paragraph" w:customStyle="1" w:styleId="8716581C82354FB7AF0AEB87BDECFE6E">
    <w:name w:val="8716581C82354FB7AF0AEB87BDECFE6E"/>
    <w:rsid w:val="00477BB0"/>
  </w:style>
  <w:style w:type="paragraph" w:customStyle="1" w:styleId="BE53DF4EF22741DEA544757F5AD6BDA3">
    <w:name w:val="BE53DF4EF22741DEA544757F5AD6BDA3"/>
    <w:rsid w:val="00477B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si</b:Tag>
    <b:SourceType>InternetSite</b:SourceType>
    <b:Guid>{BE701582-6090-4EE5-8A0D-D29229D70377}</b:Guid>
    <b:Author>
      <b:Author>
        <b:NameList>
          <b:Person>
            <b:Last>Mente</b:Last>
            <b:First>Psicología</b:First>
            <b:Middle>y</b:Middle>
          </b:Person>
        </b:NameList>
      </b:Author>
    </b:Author>
    <b:URL>https://psicologiaymente.com/clinica/apps-terapia-psicologica</b:URL>
    <b:RefOrder>1</b:RefOrder>
  </b:Source>
  <b:Source>
    <b:Tag>htt1</b:Tag>
    <b:SourceType>InternetSite</b:SourceType>
    <b:Guid>{F9BF752F-D752-46D9-BBB7-690FA8A914A4}</b:Guid>
    <b:URL>http://cotana.informatica.edu.bo/downloads/ld-Analisis%20y%20Diseno%20de%20Sistemas_Kendall-8va.pdf</b:URL>
    <b:RefOrder>2</b:RefOrder>
  </b:Source>
</b:Sources>
</file>

<file path=customXml/itemProps1.xml><?xml version="1.0" encoding="utf-8"?>
<ds:datastoreItem xmlns:ds="http://schemas.openxmlformats.org/officeDocument/2006/customXml" ds:itemID="{7FB807BC-DDD1-4D4E-9E91-8A14CAB8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8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Taller de POO</dc:title>
  <dc:subject/>
  <dc:creator>Deyanira M. Delgado C.</dc:creator>
  <cp:keywords/>
  <dc:description/>
  <cp:lastModifiedBy>Deyanira Redfield</cp:lastModifiedBy>
  <cp:revision>4</cp:revision>
  <dcterms:created xsi:type="dcterms:W3CDTF">2020-02-18T08:44:00Z</dcterms:created>
  <dcterms:modified xsi:type="dcterms:W3CDTF">2020-02-24T08:20:00Z</dcterms:modified>
</cp:coreProperties>
</file>